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A930F1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0C78D3A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281D7B0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2A3C712D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BCE96F3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F81CCAE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61961855" w14:textId="77777777" w:rsidR="001A15E0" w:rsidRPr="00821C3E" w:rsidRDefault="001A15E0" w:rsidP="001A15E0">
      <w:pPr>
        <w:jc w:val="right"/>
        <w:rPr>
          <w:rFonts w:ascii="Times New Roman" w:hAnsi="Times New Roman" w:cs="Times New Roman"/>
          <w:sz w:val="36"/>
          <w:szCs w:val="36"/>
        </w:rPr>
      </w:pPr>
    </w:p>
    <w:p w14:paraId="56306F16" w14:textId="77777777" w:rsidR="00C05622" w:rsidRPr="00821C3E" w:rsidRDefault="001A15E0" w:rsidP="001A15E0">
      <w:pPr>
        <w:jc w:val="right"/>
        <w:rPr>
          <w:rFonts w:ascii="Times New Roman" w:hAnsi="Times New Roman" w:cs="Times New Roman"/>
          <w:b/>
          <w:bCs/>
          <w:sz w:val="36"/>
          <w:szCs w:val="36"/>
          <w:lang w:val="de-AT"/>
        </w:rPr>
      </w:pPr>
      <w:r w:rsidRPr="00821C3E">
        <w:rPr>
          <w:rFonts w:ascii="Times New Roman" w:hAnsi="Times New Roman" w:cs="Times New Roman"/>
          <w:b/>
          <w:bCs/>
          <w:sz w:val="36"/>
          <w:szCs w:val="36"/>
          <w:lang w:val="de-AT"/>
        </w:rPr>
        <w:t>UPRAVLJANJE SOFTVERSKIM PROJEKTIMA</w:t>
      </w:r>
    </w:p>
    <w:p w14:paraId="1B2282A6" w14:textId="3873DC79" w:rsidR="001A15E0" w:rsidRPr="00821C3E" w:rsidRDefault="001A15E0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 w:rsidRPr="00821C3E">
        <w:rPr>
          <w:rFonts w:ascii="Times New Roman" w:hAnsi="Times New Roman" w:cs="Times New Roman"/>
          <w:b/>
          <w:bCs/>
          <w:sz w:val="32"/>
          <w:szCs w:val="32"/>
          <w:lang w:val="de-AT"/>
        </w:rPr>
        <w:t xml:space="preserve">Analiza Ciljeva </w:t>
      </w:r>
    </w:p>
    <w:p w14:paraId="15FAE41D" w14:textId="77777777" w:rsidR="001A15E0" w:rsidRPr="00821C3E" w:rsidRDefault="00A91932" w:rsidP="001A15E0">
      <w:pPr>
        <w:jc w:val="right"/>
        <w:rPr>
          <w:rFonts w:ascii="Times New Roman" w:hAnsi="Times New Roman" w:cs="Times New Roman"/>
          <w:b/>
          <w:bCs/>
          <w:sz w:val="32"/>
          <w:szCs w:val="32"/>
          <w:lang w:val="de-AT"/>
        </w:rPr>
      </w:pPr>
      <w:r w:rsidRPr="00821C3E">
        <w:rPr>
          <w:rFonts w:ascii="Times New Roman" w:hAnsi="Times New Roman" w:cs="Times New Roman"/>
          <w:b/>
          <w:bCs/>
          <w:sz w:val="32"/>
          <w:szCs w:val="32"/>
          <w:lang w:val="de-AT"/>
        </w:rPr>
        <w:t>Verzija 1</w:t>
      </w:r>
      <w:r w:rsidR="001A15E0" w:rsidRPr="00821C3E">
        <w:rPr>
          <w:rFonts w:ascii="Times New Roman" w:hAnsi="Times New Roman" w:cs="Times New Roman"/>
          <w:b/>
          <w:bCs/>
          <w:sz w:val="32"/>
          <w:szCs w:val="32"/>
          <w:lang w:val="de-AT"/>
        </w:rPr>
        <w:t>.0</w:t>
      </w:r>
    </w:p>
    <w:p w14:paraId="550DDCCA" w14:textId="77777777" w:rsidR="00C05622" w:rsidRPr="00821C3E" w:rsidRDefault="00C05622">
      <w:pPr>
        <w:rPr>
          <w:rFonts w:ascii="Times New Roman" w:hAnsi="Times New Roman" w:cs="Times New Roman"/>
          <w:lang w:val="de-AT"/>
        </w:rPr>
      </w:pPr>
    </w:p>
    <w:p w14:paraId="0FDC0A53" w14:textId="77777777" w:rsidR="00C05622" w:rsidRPr="00821C3E" w:rsidRDefault="00C05622">
      <w:pPr>
        <w:rPr>
          <w:rFonts w:ascii="Times New Roman" w:hAnsi="Times New Roman" w:cs="Times New Roman"/>
          <w:lang w:val="de-AT"/>
        </w:rPr>
      </w:pPr>
      <w:r w:rsidRPr="00821C3E">
        <w:rPr>
          <w:rFonts w:ascii="Times New Roman" w:hAnsi="Times New Roman" w:cs="Times New Roman"/>
          <w:lang w:val="de-AT"/>
        </w:rPr>
        <w:br w:type="page"/>
      </w:r>
    </w:p>
    <w:p w14:paraId="0784DCEF" w14:textId="77777777" w:rsidR="00C05622" w:rsidRPr="00821C3E" w:rsidRDefault="00C05622">
      <w:pPr>
        <w:rPr>
          <w:rFonts w:ascii="Times New Roman" w:hAnsi="Times New Roman" w:cs="Times New Roman"/>
          <w:lang w:val="de-AT"/>
        </w:rPr>
      </w:pPr>
    </w:p>
    <w:sdt>
      <w:sdtPr>
        <w:rPr>
          <w:rFonts w:asciiTheme="minorHAnsi" w:eastAsiaTheme="minorEastAsia" w:hAnsiTheme="minorHAnsi" w:cstheme="minorBidi"/>
          <w:b w:val="0"/>
          <w:sz w:val="22"/>
          <w:szCs w:val="22"/>
          <w:lang w:val="sr-Latn-RS"/>
        </w:rPr>
        <w:id w:val="-167341169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5B08069E" w14:textId="57BD1A46" w:rsidR="00203EA9" w:rsidRDefault="00203EA9" w:rsidP="00B82870">
          <w:pPr>
            <w:pStyle w:val="TOCHeading"/>
            <w:jc w:val="center"/>
          </w:pPr>
          <w:r>
            <w:t>Sadržaj</w:t>
          </w:r>
        </w:p>
        <w:p w14:paraId="7432AAE9" w14:textId="77777777" w:rsidR="00203EA9" w:rsidRPr="00203EA9" w:rsidRDefault="00203EA9" w:rsidP="00203EA9">
          <w:pPr>
            <w:rPr>
              <w:lang w:val="en-US"/>
            </w:rPr>
          </w:pPr>
        </w:p>
        <w:p w14:paraId="1D0701D3" w14:textId="7B767B25" w:rsidR="00203EA9" w:rsidRPr="00203EA9" w:rsidRDefault="00203EA9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lang w:val="en-GB" w:eastAsia="en-GB"/>
            </w:rPr>
          </w:pPr>
          <w:r w:rsidRPr="00203EA9">
            <w:rPr>
              <w:rFonts w:ascii="Times New Roman" w:hAnsi="Times New Roman" w:cs="Times New Roman"/>
            </w:rPr>
            <w:fldChar w:fldCharType="begin"/>
          </w:r>
          <w:r w:rsidRPr="00203EA9">
            <w:rPr>
              <w:rFonts w:ascii="Times New Roman" w:hAnsi="Times New Roman" w:cs="Times New Roman"/>
            </w:rPr>
            <w:instrText xml:space="preserve"> TOC \o "1-3" \h \z \u </w:instrText>
          </w:r>
          <w:r w:rsidRPr="00203EA9">
            <w:rPr>
              <w:rFonts w:ascii="Times New Roman" w:hAnsi="Times New Roman" w:cs="Times New Roman"/>
            </w:rPr>
            <w:fldChar w:fldCharType="separate"/>
          </w:r>
          <w:hyperlink w:anchor="_Toc134021061" w:history="1">
            <w:r w:rsidRPr="00203EA9">
              <w:rPr>
                <w:rStyle w:val="Hyperlink"/>
                <w:rFonts w:ascii="Times New Roman" w:hAnsi="Times New Roman" w:cs="Times New Roman"/>
              </w:rPr>
              <w:t>Pregled izmena</w:t>
            </w:r>
            <w:r w:rsidRPr="00203EA9">
              <w:rPr>
                <w:rFonts w:ascii="Times New Roman" w:hAnsi="Times New Roman" w:cs="Times New Roman"/>
                <w:webHidden/>
              </w:rPr>
              <w:tab/>
            </w:r>
            <w:r w:rsidRPr="00203EA9">
              <w:rPr>
                <w:rFonts w:ascii="Times New Roman" w:hAnsi="Times New Roman" w:cs="Times New Roman"/>
                <w:webHidden/>
              </w:rPr>
              <w:fldChar w:fldCharType="begin"/>
            </w:r>
            <w:r w:rsidRPr="00203EA9">
              <w:rPr>
                <w:rFonts w:ascii="Times New Roman" w:hAnsi="Times New Roman" w:cs="Times New Roman"/>
                <w:webHidden/>
              </w:rPr>
              <w:instrText xml:space="preserve"> PAGEREF _Toc134021061 \h </w:instrText>
            </w:r>
            <w:r w:rsidRPr="00203EA9">
              <w:rPr>
                <w:rFonts w:ascii="Times New Roman" w:hAnsi="Times New Roman" w:cs="Times New Roman"/>
                <w:webHidden/>
              </w:rPr>
            </w:r>
            <w:r w:rsidRPr="00203EA9">
              <w:rPr>
                <w:rFonts w:ascii="Times New Roman" w:hAnsi="Times New Roman" w:cs="Times New Roman"/>
                <w:webHidden/>
              </w:rPr>
              <w:fldChar w:fldCharType="separate"/>
            </w:r>
            <w:r w:rsidRPr="00203EA9">
              <w:rPr>
                <w:rFonts w:ascii="Times New Roman" w:hAnsi="Times New Roman" w:cs="Times New Roman"/>
                <w:webHidden/>
              </w:rPr>
              <w:t>3</w:t>
            </w:r>
            <w:r w:rsidRPr="00203E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30DDAC82" w14:textId="7BF53CE7" w:rsidR="00203EA9" w:rsidRPr="00203EA9" w:rsidRDefault="00BB7FA4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lang w:val="en-GB" w:eastAsia="en-GB"/>
            </w:rPr>
          </w:pPr>
          <w:hyperlink w:anchor="_Toc134021062" w:history="1">
            <w:r w:rsidR="00203EA9" w:rsidRPr="00203EA9">
              <w:rPr>
                <w:rStyle w:val="Hyperlink"/>
                <w:rFonts w:ascii="Times New Roman" w:hAnsi="Times New Roman" w:cs="Times New Roman"/>
                <w:lang w:val="sr-Latn-BA"/>
              </w:rPr>
              <w:t>Opšti i posebni ciljevi projekta</w:t>
            </w:r>
            <w:r w:rsidR="00203EA9" w:rsidRPr="00203EA9">
              <w:rPr>
                <w:rFonts w:ascii="Times New Roman" w:hAnsi="Times New Roman" w:cs="Times New Roman"/>
                <w:webHidden/>
              </w:rPr>
              <w:tab/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3EA9" w:rsidRPr="00203EA9">
              <w:rPr>
                <w:rFonts w:ascii="Times New Roman" w:hAnsi="Times New Roman" w:cs="Times New Roman"/>
                <w:webHidden/>
              </w:rPr>
              <w:instrText xml:space="preserve"> PAGEREF _Toc134021062 \h </w:instrText>
            </w:r>
            <w:r w:rsidR="00203EA9" w:rsidRPr="00203EA9">
              <w:rPr>
                <w:rFonts w:ascii="Times New Roman" w:hAnsi="Times New Roman" w:cs="Times New Roman"/>
                <w:webHidden/>
              </w:rPr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03EA9" w:rsidRPr="00203EA9">
              <w:rPr>
                <w:rFonts w:ascii="Times New Roman" w:hAnsi="Times New Roman" w:cs="Times New Roman"/>
                <w:webHidden/>
              </w:rPr>
              <w:t>3</w:t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432FBB30" w14:textId="5CB69FBE" w:rsidR="00203EA9" w:rsidRPr="00203EA9" w:rsidRDefault="00BB7FA4">
          <w:pPr>
            <w:pStyle w:val="TOC1"/>
            <w:tabs>
              <w:tab w:val="right" w:leader="dot" w:pos="9396"/>
            </w:tabs>
            <w:rPr>
              <w:rFonts w:ascii="Times New Roman" w:hAnsi="Times New Roman" w:cs="Times New Roman"/>
              <w:lang w:val="en-GB" w:eastAsia="en-GB"/>
            </w:rPr>
          </w:pPr>
          <w:hyperlink w:anchor="_Toc134021063" w:history="1">
            <w:r w:rsidR="00203EA9" w:rsidRPr="00203EA9">
              <w:rPr>
                <w:rStyle w:val="Hyperlink"/>
                <w:rFonts w:ascii="Times New Roman" w:hAnsi="Times New Roman" w:cs="Times New Roman"/>
              </w:rPr>
              <w:t>Analiza Ciljeva- Drvo Ciljeva</w:t>
            </w:r>
            <w:r w:rsidR="00203EA9" w:rsidRPr="00203EA9">
              <w:rPr>
                <w:rFonts w:ascii="Times New Roman" w:hAnsi="Times New Roman" w:cs="Times New Roman"/>
                <w:webHidden/>
              </w:rPr>
              <w:tab/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begin"/>
            </w:r>
            <w:r w:rsidR="00203EA9" w:rsidRPr="00203EA9">
              <w:rPr>
                <w:rFonts w:ascii="Times New Roman" w:hAnsi="Times New Roman" w:cs="Times New Roman"/>
                <w:webHidden/>
              </w:rPr>
              <w:instrText xml:space="preserve"> PAGEREF _Toc134021063 \h </w:instrText>
            </w:r>
            <w:r w:rsidR="00203EA9" w:rsidRPr="00203EA9">
              <w:rPr>
                <w:rFonts w:ascii="Times New Roman" w:hAnsi="Times New Roman" w:cs="Times New Roman"/>
                <w:webHidden/>
              </w:rPr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separate"/>
            </w:r>
            <w:r w:rsidR="00203EA9" w:rsidRPr="00203EA9">
              <w:rPr>
                <w:rFonts w:ascii="Times New Roman" w:hAnsi="Times New Roman" w:cs="Times New Roman"/>
                <w:webHidden/>
              </w:rPr>
              <w:t>4</w:t>
            </w:r>
            <w:r w:rsidR="00203EA9" w:rsidRPr="00203EA9">
              <w:rPr>
                <w:rFonts w:ascii="Times New Roman" w:hAnsi="Times New Roman" w:cs="Times New Roman"/>
                <w:webHidden/>
              </w:rPr>
              <w:fldChar w:fldCharType="end"/>
            </w:r>
          </w:hyperlink>
        </w:p>
        <w:p w14:paraId="5DF2C8F1" w14:textId="651B1BDB" w:rsidR="00203EA9" w:rsidRDefault="00203EA9">
          <w:r w:rsidRPr="00203EA9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47379501" w14:textId="77777777" w:rsidR="001A15E0" w:rsidRPr="00821C3E" w:rsidRDefault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</w:rPr>
        <w:br w:type="page"/>
      </w:r>
    </w:p>
    <w:p w14:paraId="3A5C25B3" w14:textId="77777777" w:rsidR="001A15E0" w:rsidRPr="00203EA9" w:rsidRDefault="001A15E0" w:rsidP="00203EA9">
      <w:pPr>
        <w:pStyle w:val="Heading1"/>
        <w:jc w:val="center"/>
        <w:rPr>
          <w:sz w:val="36"/>
          <w:szCs w:val="36"/>
        </w:rPr>
      </w:pPr>
      <w:bookmarkStart w:id="0" w:name="_Toc134021061"/>
      <w:r w:rsidRPr="00203EA9">
        <w:rPr>
          <w:sz w:val="36"/>
          <w:szCs w:val="36"/>
        </w:rPr>
        <w:lastRenderedPageBreak/>
        <w:t>Pregled izmena</w:t>
      </w:r>
      <w:bookmarkEnd w:id="0"/>
    </w:p>
    <w:p w14:paraId="7C1F11CD" w14:textId="77777777" w:rsidR="001A15E0" w:rsidRPr="00821C3E" w:rsidRDefault="001A15E0" w:rsidP="001A15E0">
      <w:pPr>
        <w:rPr>
          <w:rFonts w:ascii="Times New Roman" w:hAnsi="Times New Roman" w:cs="Times New Roman"/>
        </w:rPr>
      </w:pPr>
    </w:p>
    <w:tbl>
      <w:tblPr>
        <w:tblW w:w="9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5892"/>
      </w:tblGrid>
      <w:tr w:rsidR="00821C3E" w:rsidRPr="00821C3E" w14:paraId="45F9DFCB" w14:textId="01D89DBD" w:rsidTr="00821C3E">
        <w:tc>
          <w:tcPr>
            <w:tcW w:w="2304" w:type="dxa"/>
          </w:tcPr>
          <w:p w14:paraId="4EFAD424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821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Datum</w:t>
            </w:r>
          </w:p>
        </w:tc>
        <w:tc>
          <w:tcPr>
            <w:tcW w:w="1152" w:type="dxa"/>
          </w:tcPr>
          <w:p w14:paraId="07A94DDC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821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Verzija</w:t>
            </w:r>
          </w:p>
        </w:tc>
        <w:tc>
          <w:tcPr>
            <w:tcW w:w="5892" w:type="dxa"/>
          </w:tcPr>
          <w:p w14:paraId="389EFA6C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</w:pPr>
            <w:r w:rsidRPr="00821C3E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sr-Latn-CS" w:eastAsia="sr-Latn-CS"/>
              </w:rPr>
              <w:t>Autori</w:t>
            </w:r>
          </w:p>
        </w:tc>
      </w:tr>
      <w:tr w:rsidR="00821C3E" w:rsidRPr="00821C3E" w14:paraId="2DA230B4" w14:textId="142F687E" w:rsidTr="00821C3E">
        <w:tc>
          <w:tcPr>
            <w:tcW w:w="2304" w:type="dxa"/>
          </w:tcPr>
          <w:p w14:paraId="1E0B516E" w14:textId="308E8EB9" w:rsidR="00821C3E" w:rsidRPr="00821C3E" w:rsidRDefault="00CE66D7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0</w:t>
            </w:r>
            <w:r w:rsidR="00821C3E" w:rsidRPr="00821C3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3.05.20223</w:t>
            </w:r>
          </w:p>
        </w:tc>
        <w:tc>
          <w:tcPr>
            <w:tcW w:w="1152" w:type="dxa"/>
          </w:tcPr>
          <w:p w14:paraId="333FA4E8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 w:rsidRPr="00821C3E"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1.0</w:t>
            </w:r>
          </w:p>
        </w:tc>
        <w:tc>
          <w:tcPr>
            <w:tcW w:w="5892" w:type="dxa"/>
          </w:tcPr>
          <w:p w14:paraId="1DE9CE75" w14:textId="5F12115D" w:rsidR="00821C3E" w:rsidRPr="00821C3E" w:rsidRDefault="00821C3E" w:rsidP="00821C3E">
            <w:pPr>
              <w:keepLines/>
              <w:widowControl w:val="0"/>
              <w:spacing w:after="120" w:line="240" w:lineRule="atLeast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  <w:t>Džejlana Omerović, Elma Muratović, Dženita Leković, Edina Kučević, Džejlana Halilović</w:t>
            </w:r>
          </w:p>
        </w:tc>
      </w:tr>
      <w:tr w:rsidR="00821C3E" w:rsidRPr="00821C3E" w14:paraId="08FC1605" w14:textId="181861A1" w:rsidTr="00821C3E">
        <w:tc>
          <w:tcPr>
            <w:tcW w:w="2304" w:type="dxa"/>
          </w:tcPr>
          <w:p w14:paraId="423326D5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3F65911F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892" w:type="dxa"/>
          </w:tcPr>
          <w:p w14:paraId="7959E6E7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BA" w:eastAsia="sr-Latn-CS"/>
              </w:rPr>
            </w:pPr>
          </w:p>
        </w:tc>
      </w:tr>
      <w:tr w:rsidR="00821C3E" w:rsidRPr="00821C3E" w14:paraId="4D72784E" w14:textId="3B408766" w:rsidTr="00821C3E">
        <w:tc>
          <w:tcPr>
            <w:tcW w:w="2304" w:type="dxa"/>
          </w:tcPr>
          <w:p w14:paraId="49E57916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03630E79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892" w:type="dxa"/>
          </w:tcPr>
          <w:p w14:paraId="43FC9F27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  <w:tr w:rsidR="00821C3E" w:rsidRPr="00821C3E" w14:paraId="192F3FBE" w14:textId="042FF736" w:rsidTr="00821C3E">
        <w:tc>
          <w:tcPr>
            <w:tcW w:w="2304" w:type="dxa"/>
          </w:tcPr>
          <w:p w14:paraId="3B7E19B5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1152" w:type="dxa"/>
          </w:tcPr>
          <w:p w14:paraId="6FAD18A1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  <w:tc>
          <w:tcPr>
            <w:tcW w:w="5892" w:type="dxa"/>
          </w:tcPr>
          <w:p w14:paraId="5CBEA791" w14:textId="77777777" w:rsidR="00821C3E" w:rsidRPr="00821C3E" w:rsidRDefault="00821C3E" w:rsidP="00821C3E">
            <w:pPr>
              <w:keepLines/>
              <w:widowControl w:val="0"/>
              <w:spacing w:after="120" w:line="240" w:lineRule="atLeast"/>
              <w:rPr>
                <w:rFonts w:ascii="Times New Roman" w:eastAsia="Times New Roman" w:hAnsi="Times New Roman" w:cs="Times New Roman"/>
                <w:sz w:val="20"/>
                <w:szCs w:val="20"/>
                <w:lang w:val="sr-Latn-CS" w:eastAsia="sr-Latn-CS"/>
              </w:rPr>
            </w:pPr>
          </w:p>
        </w:tc>
      </w:tr>
    </w:tbl>
    <w:p w14:paraId="44AD1C3D" w14:textId="77777777" w:rsidR="001A15E0" w:rsidRPr="00821C3E" w:rsidRDefault="001A15E0" w:rsidP="001A15E0">
      <w:pPr>
        <w:rPr>
          <w:rFonts w:ascii="Times New Roman" w:hAnsi="Times New Roman" w:cs="Times New Roman"/>
        </w:rPr>
      </w:pPr>
    </w:p>
    <w:p w14:paraId="40211D30" w14:textId="77777777" w:rsidR="001A15E0" w:rsidRPr="00821C3E" w:rsidRDefault="001A15E0" w:rsidP="001A15E0">
      <w:pPr>
        <w:rPr>
          <w:rFonts w:ascii="Times New Roman" w:hAnsi="Times New Roman" w:cs="Times New Roman"/>
        </w:rPr>
      </w:pPr>
    </w:p>
    <w:p w14:paraId="516989C9" w14:textId="15268568" w:rsidR="00312A9D" w:rsidRPr="00203EA9" w:rsidRDefault="00F363E0" w:rsidP="00203EA9">
      <w:pPr>
        <w:pStyle w:val="Heading1"/>
        <w:jc w:val="center"/>
        <w:rPr>
          <w:sz w:val="36"/>
          <w:szCs w:val="36"/>
          <w:lang w:val="sr-Latn-BA"/>
        </w:rPr>
      </w:pPr>
      <w:bookmarkStart w:id="1" w:name="_Toc134021062"/>
      <w:r w:rsidRPr="00203EA9">
        <w:rPr>
          <w:sz w:val="36"/>
          <w:szCs w:val="36"/>
          <w:lang w:val="sr-Latn-BA"/>
        </w:rPr>
        <w:t>Opšti i posebni ciljevi projekta</w:t>
      </w:r>
      <w:bookmarkEnd w:id="1"/>
    </w:p>
    <w:p w14:paraId="58D7CB92" w14:textId="77777777" w:rsidR="00312A9D" w:rsidRPr="00821C3E" w:rsidRDefault="00312A9D" w:rsidP="00BF139C">
      <w:pPr>
        <w:tabs>
          <w:tab w:val="left" w:pos="1128"/>
        </w:tabs>
        <w:jc w:val="both"/>
        <w:rPr>
          <w:rFonts w:ascii="Times New Roman" w:hAnsi="Times New Roman" w:cs="Times New Roman"/>
          <w:lang w:val="en-US"/>
        </w:rPr>
      </w:pPr>
      <w:r w:rsidRPr="00821C3E">
        <w:rPr>
          <w:rFonts w:ascii="Times New Roman" w:hAnsi="Times New Roman" w:cs="Times New Roman"/>
        </w:rPr>
        <w:tab/>
      </w:r>
    </w:p>
    <w:p w14:paraId="07FEA4AA" w14:textId="113128BA" w:rsidR="00F363E0" w:rsidRPr="00821C3E" w:rsidRDefault="00F363E0" w:rsidP="00BF139C">
      <w:pPr>
        <w:ind w:left="36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r w:rsidRPr="00821C3E">
        <w:rPr>
          <w:rFonts w:ascii="Times New Roman" w:hAnsi="Times New Roman" w:cs="Times New Roman"/>
          <w:sz w:val="26"/>
          <w:szCs w:val="26"/>
          <w:lang w:val="sr-Latn-BA"/>
        </w:rPr>
        <w:t xml:space="preserve">Opšti cilj programa učenja ima za cilj podržati obrazovni, profesionalni i lični razvoj ljudi u oblastima obrazovanja, osposobljavanja, mladih i sporta u Evropi i šire. To pomaže u postizanju održivog rasta, poboljšanju kvaliteta radnih mesta, jačanju socijalne kohezije, podsticanju inovacija i jačanju evropskog identiteta i aktivnog građanstva. </w:t>
      </w:r>
    </w:p>
    <w:p w14:paraId="1F59FD12" w14:textId="4A80FA3E" w:rsidR="00DF4BE6" w:rsidRDefault="00DF4BE6" w:rsidP="00BF139C">
      <w:pPr>
        <w:ind w:left="36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r w:rsidRPr="00821C3E">
        <w:rPr>
          <w:rFonts w:ascii="Times New Roman" w:hAnsi="Times New Roman" w:cs="Times New Roman"/>
          <w:sz w:val="26"/>
          <w:szCs w:val="26"/>
          <w:lang w:val="sr-Latn-BA"/>
        </w:rPr>
        <w:t xml:space="preserve">Opšti cilj projekta je </w:t>
      </w:r>
      <w:r w:rsidRPr="00821C3E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kreiranje školic</w:t>
      </w:r>
      <w:r w:rsidR="00F5345C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e sporta </w:t>
      </w:r>
      <w:r w:rsidRPr="00821C3E">
        <w:rPr>
          <w:rFonts w:ascii="Times New Roman" w:hAnsi="Times New Roman" w:cs="Times New Roman"/>
          <w:sz w:val="26"/>
          <w:szCs w:val="26"/>
          <w:lang w:val="sr-Latn-BA"/>
        </w:rPr>
        <w:t>koja će omogućiti deci uzrasta od 6 do 15 godina da se upoznaju sa osnovnim principima sportskog treninga, tehnikama i taktikama različitih sportskih disciplina, kao i sa značajem fizičke aktivnosti za zdrav život i dobrobit. Cilj je da se deci pruži prilika da razviju svoje fizičke sposobnosti i da steknu naviku redovne fizičke aktivnosti, što će doprineti njihovom zdravlju i kvalitetu života uopšte.</w:t>
      </w:r>
    </w:p>
    <w:p w14:paraId="510CF65D" w14:textId="208CFF54" w:rsidR="00D7617B" w:rsidRDefault="00D7617B" w:rsidP="00BF139C">
      <w:pPr>
        <w:ind w:left="36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</w:p>
    <w:p w14:paraId="6C2CD5E1" w14:textId="77777777" w:rsidR="00D7617B" w:rsidRPr="00821C3E" w:rsidRDefault="00D7617B" w:rsidP="00D7617B">
      <w:pPr>
        <w:ind w:left="36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r w:rsidRPr="00821C3E">
        <w:rPr>
          <w:rFonts w:ascii="Times New Roman" w:hAnsi="Times New Roman" w:cs="Times New Roman"/>
          <w:sz w:val="26"/>
          <w:szCs w:val="26"/>
          <w:lang w:val="sr-Latn-BA"/>
        </w:rPr>
        <w:t xml:space="preserve">Opšti cilj projekta je </w:t>
      </w:r>
      <w:r w:rsidRPr="00821C3E">
        <w:rPr>
          <w:rFonts w:ascii="Times New Roman" w:hAnsi="Times New Roman" w:cs="Times New Roman"/>
          <w:b/>
          <w:bCs/>
          <w:sz w:val="26"/>
          <w:szCs w:val="26"/>
          <w:lang w:val="sr-Latn-BA"/>
        </w:rPr>
        <w:t>kreiranje školic</w:t>
      </w:r>
      <w:r>
        <w:rPr>
          <w:rFonts w:ascii="Times New Roman" w:hAnsi="Times New Roman" w:cs="Times New Roman"/>
          <w:b/>
          <w:bCs/>
          <w:sz w:val="26"/>
          <w:szCs w:val="26"/>
          <w:lang w:val="sr-Latn-BA"/>
        </w:rPr>
        <w:t xml:space="preserve">e sporta </w:t>
      </w:r>
      <w:r w:rsidRPr="00821C3E">
        <w:rPr>
          <w:rFonts w:ascii="Times New Roman" w:hAnsi="Times New Roman" w:cs="Times New Roman"/>
          <w:sz w:val="26"/>
          <w:szCs w:val="26"/>
          <w:lang w:val="sr-Latn-BA"/>
        </w:rPr>
        <w:t>koja će omogućiti deci uzrasta od 6 do 15 godina da se upoznaju sa osnovnim principima sportskog treninga, tehnikama i taktikama različitih sportskih disciplina, kao i sa značajem fizičke aktivnosti za zdrav život i dobrobit. Cilj je da se deci pruži prilika da razviju svoje fizičke sposobnosti i da steknu naviku redovne fizičke aktivnosti, što će doprineti njihovom zdravlju i kvalitetu života uopšte.</w:t>
      </w:r>
    </w:p>
    <w:p w14:paraId="5C2C0557" w14:textId="77777777" w:rsidR="00D7617B" w:rsidRPr="00821C3E" w:rsidRDefault="00D7617B" w:rsidP="00BF139C">
      <w:pPr>
        <w:ind w:left="360"/>
        <w:jc w:val="both"/>
        <w:rPr>
          <w:rFonts w:ascii="Times New Roman" w:hAnsi="Times New Roman" w:cs="Times New Roman"/>
          <w:sz w:val="26"/>
          <w:szCs w:val="26"/>
          <w:lang w:val="sr-Latn-BA"/>
        </w:rPr>
      </w:pPr>
      <w:bookmarkStart w:id="2" w:name="_GoBack"/>
      <w:bookmarkEnd w:id="2"/>
    </w:p>
    <w:p w14:paraId="25DDBC9A" w14:textId="77777777" w:rsidR="00312A9D" w:rsidRPr="00821C3E" w:rsidRDefault="00312A9D" w:rsidP="00312A9D">
      <w:pPr>
        <w:rPr>
          <w:rFonts w:ascii="Times New Roman" w:hAnsi="Times New Roman" w:cs="Times New Roman"/>
          <w:sz w:val="24"/>
          <w:szCs w:val="24"/>
          <w:lang w:val="sr-Latn-CS"/>
        </w:rPr>
      </w:pPr>
    </w:p>
    <w:p w14:paraId="46992601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7C53C7D4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35261D8E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1248AF13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09712141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5974C95F" w14:textId="77777777" w:rsidR="008B5681" w:rsidRPr="00821C3E" w:rsidRDefault="008B5681" w:rsidP="001A15E0">
      <w:pPr>
        <w:rPr>
          <w:rFonts w:ascii="Times New Roman" w:hAnsi="Times New Roman" w:cs="Times New Roman"/>
          <w:lang w:val="sr-Latn-CS"/>
        </w:rPr>
      </w:pPr>
    </w:p>
    <w:p w14:paraId="705E36EC" w14:textId="77777777" w:rsidR="008B5681" w:rsidRPr="00821C3E" w:rsidRDefault="008B5681" w:rsidP="001A15E0">
      <w:pPr>
        <w:rPr>
          <w:rFonts w:ascii="Times New Roman" w:hAnsi="Times New Roman" w:cs="Times New Roman"/>
          <w:lang w:val="sr-Latn-CS"/>
        </w:rPr>
      </w:pPr>
    </w:p>
    <w:p w14:paraId="696DEDC6" w14:textId="77777777" w:rsidR="001A15E0" w:rsidRPr="00821C3E" w:rsidRDefault="001A15E0" w:rsidP="001A15E0">
      <w:pPr>
        <w:rPr>
          <w:rFonts w:ascii="Times New Roman" w:hAnsi="Times New Roman" w:cs="Times New Roman"/>
          <w:lang w:val="sr-Latn-CS"/>
        </w:rPr>
      </w:pPr>
    </w:p>
    <w:p w14:paraId="3947B074" w14:textId="77777777" w:rsidR="001A15E0" w:rsidRPr="00203EA9" w:rsidRDefault="001A15E0" w:rsidP="00203EA9">
      <w:pPr>
        <w:pStyle w:val="Heading1"/>
        <w:jc w:val="center"/>
        <w:rPr>
          <w:sz w:val="36"/>
          <w:szCs w:val="36"/>
        </w:rPr>
      </w:pPr>
      <w:bookmarkStart w:id="3" w:name="_Toc134021063"/>
      <w:r w:rsidRPr="00203EA9">
        <w:rPr>
          <w:sz w:val="36"/>
          <w:szCs w:val="36"/>
        </w:rPr>
        <w:t>Analiza Ciljeva- Drvo Ciljeva</w:t>
      </w:r>
      <w:bookmarkEnd w:id="3"/>
    </w:p>
    <w:p w14:paraId="0E491EB8" w14:textId="78D50518" w:rsidR="00C05622" w:rsidRPr="00821C3E" w:rsidRDefault="00C05622">
      <w:pPr>
        <w:rPr>
          <w:rFonts w:ascii="Times New Roman" w:hAnsi="Times New Roman" w:cs="Times New Roman"/>
        </w:rPr>
      </w:pPr>
    </w:p>
    <w:p w14:paraId="262C44BF" w14:textId="10CE454C" w:rsidR="00BB022D" w:rsidRPr="00821C3E" w:rsidRDefault="00CE66D7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3BBED9C" wp14:editId="7A60A482">
                <wp:simplePos x="0" y="0"/>
                <wp:positionH relativeFrom="margin">
                  <wp:posOffset>1464945</wp:posOffset>
                </wp:positionH>
                <wp:positionV relativeFrom="paragraph">
                  <wp:posOffset>1040</wp:posOffset>
                </wp:positionV>
                <wp:extent cx="3743325" cy="1219200"/>
                <wp:effectExtent l="0" t="0" r="28575" b="19050"/>
                <wp:wrapNone/>
                <wp:docPr id="19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121920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0049ED" w14:textId="666C906C" w:rsidR="00FB7793" w:rsidRPr="00AC3DF4" w:rsidRDefault="00AC3DF4" w:rsidP="00AC3DF4">
                            <w:pPr>
                              <w:jc w:val="center"/>
                              <w:rPr>
                                <w:sz w:val="23"/>
                                <w:szCs w:val="23"/>
                              </w:rPr>
                            </w:pPr>
                            <w:r w:rsidRPr="00985FCF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sr-Latn-BA"/>
                              </w:rPr>
                              <w:t>Opšti cilj projekta je stvaranje školic</w:t>
                            </w:r>
                            <w:r w:rsidR="00F5345C">
                              <w:rPr>
                                <w:rFonts w:ascii="Times New Roman" w:hAnsi="Times New Roman" w:cs="Times New Roman"/>
                                <w:b/>
                                <w:bCs/>
                                <w:sz w:val="23"/>
                                <w:szCs w:val="23"/>
                                <w:lang w:val="sr-Latn-BA"/>
                              </w:rPr>
                              <w:t>e sporta</w:t>
                            </w:r>
                            <w:r w:rsidRPr="00AC3DF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sr-Latn-BA"/>
                              </w:rPr>
                              <w:t xml:space="preserve"> koja će biti prilagođena </w:t>
                            </w:r>
                            <w:r w:rsidR="00F5345C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sr-Latn-BA"/>
                              </w:rPr>
                              <w:t xml:space="preserve">odgovarajućem </w:t>
                            </w:r>
                            <w:r w:rsidRPr="00AC3DF4">
                              <w:rPr>
                                <w:rFonts w:ascii="Times New Roman" w:hAnsi="Times New Roman" w:cs="Times New Roman"/>
                                <w:sz w:val="23"/>
                                <w:szCs w:val="23"/>
                                <w:lang w:val="sr-Latn-BA"/>
                              </w:rPr>
                              <w:t>uzrastu i potrebama dece i koja će im omogućiti da se upoznaju sa osnovama sportskog treninga, različitim sportskim disciplinama, kao i sa značajem fizičke aktivnosti za zdrav život i dobrobit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3BBED9C" id="Rectangle 35" o:spid="_x0000_s1026" style="position:absolute;margin-left:115.35pt;margin-top:.1pt;width:294.75pt;height:96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" fillcolor="white [3201]" strokecolor="black [3200]" strokeweight="2pt">
                <v:textbox>
                  <w:txbxContent>
                    <w:p w14:paraId="580049ED" w14:textId="666C906C" w:rsidR="00FB7793" w:rsidRPr="00AC3DF4" w:rsidRDefault="00AC3DF4" w:rsidP="00AC3DF4">
                      <w:pPr>
                        <w:jc w:val="center"/>
                        <w:rPr>
                          <w:sz w:val="23"/>
                          <w:szCs w:val="23"/>
                        </w:rPr>
                      </w:pPr>
                      <w:r w:rsidRPr="00985FCF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lang w:val="sr-Latn-BA"/>
                        </w:rPr>
                        <w:t>Opšti cilj projekta je stvaranje školic</w:t>
                      </w:r>
                      <w:r w:rsidR="00F5345C">
                        <w:rPr>
                          <w:rFonts w:ascii="Times New Roman" w:hAnsi="Times New Roman" w:cs="Times New Roman"/>
                          <w:b/>
                          <w:bCs/>
                          <w:sz w:val="23"/>
                          <w:szCs w:val="23"/>
                          <w:lang w:val="sr-Latn-BA"/>
                        </w:rPr>
                        <w:t>e sporta</w:t>
                      </w:r>
                      <w:r w:rsidRPr="00AC3DF4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sr-Latn-BA"/>
                        </w:rPr>
                        <w:t xml:space="preserve"> koja će biti prilagođena </w:t>
                      </w:r>
                      <w:r w:rsidR="00F5345C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sr-Latn-BA"/>
                        </w:rPr>
                        <w:t xml:space="preserve">odgovarajućem </w:t>
                      </w:r>
                      <w:r w:rsidRPr="00AC3DF4">
                        <w:rPr>
                          <w:rFonts w:ascii="Times New Roman" w:hAnsi="Times New Roman" w:cs="Times New Roman"/>
                          <w:sz w:val="23"/>
                          <w:szCs w:val="23"/>
                          <w:lang w:val="sr-Latn-BA"/>
                        </w:rPr>
                        <w:t>uzrastu i potrebama dece i koja će im omogućiti da se upoznaju sa osnovama sportskog treninga, različitim sportskim disciplinama, kao i sa značajem fizičke aktivnosti za zdrav život i dobrobit.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21C3E"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03DBBCA" wp14:editId="1B3B2EDD">
                <wp:simplePos x="0" y="0"/>
                <wp:positionH relativeFrom="column">
                  <wp:posOffset>-753745</wp:posOffset>
                </wp:positionH>
                <wp:positionV relativeFrom="paragraph">
                  <wp:posOffset>357505</wp:posOffset>
                </wp:positionV>
                <wp:extent cx="992505" cy="522605"/>
                <wp:effectExtent l="0" t="0" r="0" b="0"/>
                <wp:wrapNone/>
                <wp:docPr id="31" name="Text Box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5226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9A8F7A" w14:textId="77777777" w:rsidR="00FB7793" w:rsidRPr="00334A44" w:rsidRDefault="00FB7793" w:rsidP="00FE46F3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Opšti cilj</w:t>
                            </w:r>
                          </w:p>
                          <w:p w14:paraId="097EF7CB" w14:textId="77777777" w:rsidR="00FB7793" w:rsidRPr="00FE46F3" w:rsidRDefault="00FB7793" w:rsidP="00FE46F3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103DBBCA" id="_x0000_t202" coordsize="21600,21600" o:spt="202" path="m,l,21600r21600,l21600,xe">
                <v:stroke joinstyle="miter"/>
                <v:path gradientshapeok="t" o:connecttype="rect"/>
              </v:shapetype>
              <v:shape id="Text Box 31" o:spid="_x0000_s1027" type="#_x0000_t202" style="position:absolute;margin-left:-59.35pt;margin-top:28.15pt;width:78.15pt;height:41.1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" stroked="f">
                <v:textbox>
                  <w:txbxContent>
                    <w:p w14:paraId="099A8F7A" w14:textId="77777777" w:rsidR="00FB7793" w:rsidRPr="00334A44" w:rsidRDefault="00FB7793" w:rsidP="00FE46F3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Opšti cilj</w:t>
                      </w:r>
                    </w:p>
                    <w:p w14:paraId="097EF7CB" w14:textId="77777777" w:rsidR="00FB7793" w:rsidRPr="00FE46F3" w:rsidRDefault="00FB7793" w:rsidP="00FE46F3"/>
                  </w:txbxContent>
                </v:textbox>
              </v:shape>
            </w:pict>
          </mc:Fallback>
        </mc:AlternateContent>
      </w:r>
    </w:p>
    <w:p w14:paraId="0B562D4E" w14:textId="1BDA6417" w:rsidR="00C05622" w:rsidRPr="00821C3E" w:rsidRDefault="00C05622" w:rsidP="00C05622">
      <w:pPr>
        <w:rPr>
          <w:rFonts w:ascii="Times New Roman" w:hAnsi="Times New Roman" w:cs="Times New Roman"/>
        </w:rPr>
      </w:pPr>
    </w:p>
    <w:p w14:paraId="0414BB9E" w14:textId="49F8311E" w:rsidR="00C05622" w:rsidRPr="00821C3E" w:rsidRDefault="00C05622" w:rsidP="00C05622">
      <w:pPr>
        <w:rPr>
          <w:rFonts w:ascii="Times New Roman" w:hAnsi="Times New Roman" w:cs="Times New Roman"/>
        </w:rPr>
      </w:pPr>
    </w:p>
    <w:p w14:paraId="2A6E4B4E" w14:textId="28B0B1C0" w:rsidR="00C05622" w:rsidRPr="00821C3E" w:rsidRDefault="000D1CD2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172771A4" wp14:editId="2C7F1339">
                <wp:simplePos x="0" y="0"/>
                <wp:positionH relativeFrom="column">
                  <wp:posOffset>3376511</wp:posOffset>
                </wp:positionH>
                <wp:positionV relativeFrom="paragraph">
                  <wp:posOffset>296720</wp:posOffset>
                </wp:positionV>
                <wp:extent cx="0" cy="648000"/>
                <wp:effectExtent l="76200" t="38100" r="57150" b="19050"/>
                <wp:wrapNone/>
                <wp:docPr id="22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64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type w14:anchorId="0F8E9B8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8" o:spid="_x0000_s1026" type="#_x0000_t32" style="position:absolute;margin-left:265.85pt;margin-top:23.35pt;width:0;height:51pt;flip:y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7F8DDA" wp14:editId="49415DF7">
                <wp:simplePos x="0" y="0"/>
                <wp:positionH relativeFrom="column">
                  <wp:posOffset>1171481</wp:posOffset>
                </wp:positionH>
                <wp:positionV relativeFrom="paragraph">
                  <wp:posOffset>300193</wp:posOffset>
                </wp:positionV>
                <wp:extent cx="905163" cy="645679"/>
                <wp:effectExtent l="0" t="38100" r="47625" b="21590"/>
                <wp:wrapNone/>
                <wp:docPr id="18" name="AutoShap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05163" cy="6456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0FB69EBA" id="AutoShape 45" o:spid="_x0000_s1026" type="#_x0000_t32" style="position:absolute;margin-left:92.25pt;margin-top:23.65pt;width:71.25pt;height:50.85pt;flip:y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EF748A0" wp14:editId="76D19E96">
                <wp:simplePos x="0" y="0"/>
                <wp:positionH relativeFrom="column">
                  <wp:posOffset>4862222</wp:posOffset>
                </wp:positionH>
                <wp:positionV relativeFrom="paragraph">
                  <wp:posOffset>302354</wp:posOffset>
                </wp:positionV>
                <wp:extent cx="785522" cy="653766"/>
                <wp:effectExtent l="38100" t="38100" r="33655" b="32385"/>
                <wp:wrapNone/>
                <wp:docPr id="17" name="AutoShape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85522" cy="653766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1E75B39" id="AutoShape 47" o:spid="_x0000_s1026" type="#_x0000_t32" style="position:absolute;margin-left:382.85pt;margin-top:23.8pt;width:61.85pt;height:51.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">
                <v:stroke endarrow="block"/>
              </v:shape>
            </w:pict>
          </mc:Fallback>
        </mc:AlternateContent>
      </w:r>
    </w:p>
    <w:p w14:paraId="644BBDEF" w14:textId="42DCB8F7" w:rsidR="00C05622" w:rsidRPr="00821C3E" w:rsidRDefault="00C05622" w:rsidP="00C05622">
      <w:pPr>
        <w:rPr>
          <w:rFonts w:ascii="Times New Roman" w:hAnsi="Times New Roman" w:cs="Times New Roman"/>
        </w:rPr>
      </w:pPr>
    </w:p>
    <w:p w14:paraId="48C2686B" w14:textId="442261F4" w:rsidR="00C05622" w:rsidRPr="00821C3E" w:rsidRDefault="00C05622" w:rsidP="00C05622">
      <w:pPr>
        <w:rPr>
          <w:rFonts w:ascii="Times New Roman" w:hAnsi="Times New Roman" w:cs="Times New Roman"/>
        </w:rPr>
      </w:pPr>
    </w:p>
    <w:p w14:paraId="652CAE9B" w14:textId="26A7BD42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E59148" wp14:editId="7DD326B2">
                <wp:simplePos x="0" y="0"/>
                <wp:positionH relativeFrom="column">
                  <wp:posOffset>122635</wp:posOffset>
                </wp:positionH>
                <wp:positionV relativeFrom="paragraph">
                  <wp:posOffset>8327</wp:posOffset>
                </wp:positionV>
                <wp:extent cx="2130425" cy="1082233"/>
                <wp:effectExtent l="0" t="0" r="22225" b="22860"/>
                <wp:wrapNone/>
                <wp:docPr id="1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1082233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F42CDB" w14:textId="79EE8E73" w:rsidR="00FB7793" w:rsidRPr="0078402B" w:rsidRDefault="00A40EAF" w:rsidP="0078402B">
                            <w:pPr>
                              <w:spacing w:line="240" w:lineRule="auto"/>
                              <w:jc w:val="center"/>
                            </w:pPr>
                            <w:r w:rsidRPr="0078402B">
                              <w:rPr>
                                <w:rFonts w:ascii="Times New Roman" w:hAnsi="Times New Roman" w:cs="Times New Roman"/>
                              </w:rPr>
                              <w:t>Pružiti deci priliku da se upoznaju sa različitim sportovima i razvijaju svoje veštin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6E59148" id="Rectangle 36" o:spid="_x0000_s1028" style="position:absolute;margin-left:9.65pt;margin-top:.65pt;width:167.75pt;height:85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" filled="f" strokecolor="black [3200]">
                <v:stroke joinstyle="round"/>
                <v:textbox>
                  <w:txbxContent>
                    <w:p w14:paraId="0CF42CDB" w14:textId="79EE8E73" w:rsidR="00FB7793" w:rsidRPr="0078402B" w:rsidRDefault="00A40EAF" w:rsidP="0078402B">
                      <w:pPr>
                        <w:spacing w:line="240" w:lineRule="auto"/>
                        <w:jc w:val="center"/>
                      </w:pPr>
                      <w:r w:rsidRPr="0078402B">
                        <w:rPr>
                          <w:rFonts w:ascii="Times New Roman" w:hAnsi="Times New Roman" w:cs="Times New Roman"/>
                        </w:rPr>
                        <w:t>Pružiti d</w:t>
                      </w:r>
                      <w:r w:rsidRPr="0078402B">
                        <w:rPr>
                          <w:rFonts w:ascii="Times New Roman" w:hAnsi="Times New Roman" w:cs="Times New Roman"/>
                        </w:rPr>
                        <w:t>e</w:t>
                      </w:r>
                      <w:r w:rsidRPr="0078402B">
                        <w:rPr>
                          <w:rFonts w:ascii="Times New Roman" w:hAnsi="Times New Roman" w:cs="Times New Roman"/>
                        </w:rPr>
                        <w:t>ci priliku da se upoznaju s</w:t>
                      </w:r>
                      <w:r w:rsidRPr="0078402B">
                        <w:rPr>
                          <w:rFonts w:ascii="Times New Roman" w:hAnsi="Times New Roman" w:cs="Times New Roman"/>
                        </w:rPr>
                        <w:t>a</w:t>
                      </w:r>
                      <w:r w:rsidRPr="0078402B">
                        <w:rPr>
                          <w:rFonts w:ascii="Times New Roman" w:hAnsi="Times New Roman" w:cs="Times New Roman"/>
                        </w:rPr>
                        <w:t xml:space="preserve"> različitim sportovima i razvijaju svoje veštine.</w:t>
                      </w:r>
                    </w:p>
                  </w:txbxContent>
                </v:textbox>
              </v:rect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880ECBE" wp14:editId="513E205C">
                <wp:simplePos x="0" y="0"/>
                <wp:positionH relativeFrom="column">
                  <wp:posOffset>2326005</wp:posOffset>
                </wp:positionH>
                <wp:positionV relativeFrom="paragraph">
                  <wp:posOffset>8890</wp:posOffset>
                </wp:positionV>
                <wp:extent cx="2143125" cy="1079500"/>
                <wp:effectExtent l="0" t="0" r="28575" b="25400"/>
                <wp:wrapNone/>
                <wp:docPr id="13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43125" cy="10795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A00C6" w14:textId="67CA2866" w:rsidR="00A40EAF" w:rsidRPr="00CE66D7" w:rsidRDefault="00FB7793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br/>
                            </w:r>
                            <w:r w:rsidR="00A40EAF" w:rsidRPr="00CE66D7">
                              <w:rPr>
                                <w:rFonts w:ascii="Times New Roman" w:hAnsi="Times New Roman" w:cs="Times New Roman"/>
                              </w:rPr>
                              <w:t>Razviti osjćaj timskog duha i sportskog fer-playa kod dece i mladih.</w:t>
                            </w:r>
                          </w:p>
                          <w:p w14:paraId="015F9E3F" w14:textId="262C9701" w:rsidR="00FB7793" w:rsidRPr="00FB7793" w:rsidRDefault="00FB7793" w:rsidP="00985FCF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880ECBE" id="Rectangle 37" o:spid="_x0000_s1029" style="position:absolute;margin-left:183.15pt;margin-top:.7pt;width:168.75pt;height:8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" filled="f" strokecolor="black [3200]">
                <v:stroke joinstyle="round"/>
                <v:textbox>
                  <w:txbxContent>
                    <w:p w14:paraId="42EA00C6" w14:textId="67CA2866" w:rsidR="00A40EAF" w:rsidRPr="00CE66D7" w:rsidRDefault="00FB7793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sz w:val="28"/>
                          <w:szCs w:val="28"/>
                        </w:rPr>
                        <w:br/>
                      </w:r>
                      <w:r w:rsidR="00A40EAF" w:rsidRPr="00CE66D7">
                        <w:rPr>
                          <w:rFonts w:ascii="Times New Roman" w:hAnsi="Times New Roman" w:cs="Times New Roman"/>
                        </w:rPr>
                        <w:t>Razviti osjćaj timskog duha i sportskog fer-playa kod dece i mladih.</w:t>
                      </w:r>
                    </w:p>
                    <w:p w14:paraId="015F9E3F" w14:textId="262C9701" w:rsidR="00FB7793" w:rsidRPr="00FB7793" w:rsidRDefault="00FB7793" w:rsidP="00985FCF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2804CC6" wp14:editId="35C48321">
                <wp:simplePos x="0" y="0"/>
                <wp:positionH relativeFrom="column">
                  <wp:posOffset>4542155</wp:posOffset>
                </wp:positionH>
                <wp:positionV relativeFrom="paragraph">
                  <wp:posOffset>8890</wp:posOffset>
                </wp:positionV>
                <wp:extent cx="2130425" cy="1073150"/>
                <wp:effectExtent l="0" t="0" r="22225" b="12700"/>
                <wp:wrapNone/>
                <wp:docPr id="15" name="Rectangle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30425" cy="10731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1BF87F" w14:textId="28FA6706" w:rsidR="00BF139C" w:rsidRPr="00CE66D7" w:rsidRDefault="00BF139C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Osigurati kvalitetne trenere i instruktore koji su stručni, posvećeni i motivirani da pomognu deci i mladima u ostvarivanju njihovih sportskih ciljeva.</w:t>
                            </w:r>
                          </w:p>
                          <w:p w14:paraId="6DEE4B86" w14:textId="7F443E6E" w:rsidR="00FB7793" w:rsidRPr="00FB7793" w:rsidRDefault="00FB7793" w:rsidP="0060247D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22804CC6" id="Rectangle 38" o:spid="_x0000_s1030" style="position:absolute;margin-left:357.65pt;margin-top:.7pt;width:167.75pt;height:84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" filled="f" strokecolor="black [3200]">
                <v:stroke joinstyle="round"/>
                <v:textbox>
                  <w:txbxContent>
                    <w:p w14:paraId="781BF87F" w14:textId="28FA6706" w:rsidR="00BF139C" w:rsidRPr="00CE66D7" w:rsidRDefault="00BF139C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D7">
                        <w:rPr>
                          <w:rFonts w:ascii="Times New Roman" w:hAnsi="Times New Roman" w:cs="Times New Roman"/>
                        </w:rPr>
                        <w:t>Osigurati kvalitetne trenere i instruktore koji su stručni, posvećeni i motivirani da pomognu deci i mladima u ostvarivanju njihovih sportskih ciljeva.</w:t>
                      </w:r>
                    </w:p>
                    <w:p w14:paraId="6DEE4B86" w14:textId="7F443E6E" w:rsidR="00FB7793" w:rsidRPr="00FB7793" w:rsidRDefault="00FB7793" w:rsidP="0060247D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981F4B"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A98888B" wp14:editId="7A556C33">
                <wp:simplePos x="0" y="0"/>
                <wp:positionH relativeFrom="column">
                  <wp:posOffset>-816610</wp:posOffset>
                </wp:positionH>
                <wp:positionV relativeFrom="paragraph">
                  <wp:posOffset>190500</wp:posOffset>
                </wp:positionV>
                <wp:extent cx="992505" cy="1136015"/>
                <wp:effectExtent l="0" t="0" r="0" b="0"/>
                <wp:wrapNone/>
                <wp:docPr id="30" name="Text Box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11360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D247FC" w14:textId="77777777" w:rsidR="00FB7793" w:rsidRPr="00334A44" w:rsidRDefault="00FB7793" w:rsidP="00A33B8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Specifični ciljev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  <w:pict>
              <v:shape w14:anchorId="4A98888B" id="Text Box 32" o:spid="_x0000_s1031" type="#_x0000_t202" style="position:absolute;margin-left:-64.3pt;margin-top:15pt;width:78.15pt;height:89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" stroked="f">
                <v:textbox>
                  <w:txbxContent>
                    <w:p w14:paraId="48D247FC" w14:textId="77777777" w:rsidR="00FB7793" w:rsidRPr="00334A44" w:rsidRDefault="00FB7793" w:rsidP="00A33B8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Specifični ciljevi</w:t>
                      </w:r>
                    </w:p>
                  </w:txbxContent>
                </v:textbox>
              </v:shape>
            </w:pict>
          </mc:Fallback>
        </mc:AlternateContent>
      </w:r>
    </w:p>
    <w:p w14:paraId="7E335310" w14:textId="35F24808" w:rsidR="00C05622" w:rsidRPr="00821C3E" w:rsidRDefault="00C05622" w:rsidP="00C05622">
      <w:pPr>
        <w:rPr>
          <w:rFonts w:ascii="Times New Roman" w:hAnsi="Times New Roman" w:cs="Times New Roman"/>
        </w:rPr>
      </w:pPr>
    </w:p>
    <w:p w14:paraId="12067617" w14:textId="62D36D83" w:rsidR="00C05622" w:rsidRPr="00821C3E" w:rsidRDefault="00C05622" w:rsidP="00C05622">
      <w:pPr>
        <w:rPr>
          <w:rFonts w:ascii="Times New Roman" w:hAnsi="Times New Roman" w:cs="Times New Roman"/>
        </w:rPr>
      </w:pPr>
    </w:p>
    <w:p w14:paraId="1CED0BC7" w14:textId="278C53ED" w:rsidR="00C05622" w:rsidRPr="00821C3E" w:rsidRDefault="000D1CD2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E17689F" wp14:editId="50B135C1">
                <wp:simplePos x="0" y="0"/>
                <wp:positionH relativeFrom="column">
                  <wp:posOffset>5688157</wp:posOffset>
                </wp:positionH>
                <wp:positionV relativeFrom="paragraph">
                  <wp:posOffset>158172</wp:posOffset>
                </wp:positionV>
                <wp:extent cx="0" cy="468000"/>
                <wp:effectExtent l="76200" t="38100" r="57150" b="27305"/>
                <wp:wrapNone/>
                <wp:docPr id="24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29428400" id="AutoShape 48" o:spid="_x0000_s1026" type="#_x0000_t32" style="position:absolute;margin-left:447.9pt;margin-top:12.45pt;width:0;height:36.85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F2063A" wp14:editId="05D7BB08">
                <wp:simplePos x="0" y="0"/>
                <wp:positionH relativeFrom="column">
                  <wp:posOffset>1156970</wp:posOffset>
                </wp:positionH>
                <wp:positionV relativeFrom="paragraph">
                  <wp:posOffset>161628</wp:posOffset>
                </wp:positionV>
                <wp:extent cx="0" cy="468000"/>
                <wp:effectExtent l="76200" t="38100" r="57150" b="27305"/>
                <wp:wrapNone/>
                <wp:docPr id="23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4A754D3" id="AutoShape 48" o:spid="_x0000_s1026" type="#_x0000_t32" style="position:absolute;margin-left:91.1pt;margin-top:12.75pt;width:0;height:36.85pt;flip:y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7611613" wp14:editId="415F842E">
                <wp:simplePos x="0" y="0"/>
                <wp:positionH relativeFrom="column">
                  <wp:posOffset>3404370</wp:posOffset>
                </wp:positionH>
                <wp:positionV relativeFrom="paragraph">
                  <wp:posOffset>151805</wp:posOffset>
                </wp:positionV>
                <wp:extent cx="0" cy="468000"/>
                <wp:effectExtent l="76200" t="38100" r="57150" b="27305"/>
                <wp:wrapNone/>
                <wp:docPr id="10" name="AutoShap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46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0BC2E05" id="AutoShape 48" o:spid="_x0000_s1026" type="#_x0000_t32" style="position:absolute;margin-left:268.05pt;margin-top:11.95pt;width:0;height:36.85pt;flip:y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">
                <v:stroke endarrow="block"/>
              </v:shape>
            </w:pict>
          </mc:Fallback>
        </mc:AlternateContent>
      </w:r>
    </w:p>
    <w:p w14:paraId="4CE98657" w14:textId="3B2B0354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476D514" wp14:editId="7A6A34A4">
                <wp:simplePos x="0" y="0"/>
                <wp:positionH relativeFrom="column">
                  <wp:posOffset>4537967</wp:posOffset>
                </wp:positionH>
                <wp:positionV relativeFrom="paragraph">
                  <wp:posOffset>311826</wp:posOffset>
                </wp:positionV>
                <wp:extent cx="2115820" cy="1008434"/>
                <wp:effectExtent l="0" t="0" r="17780" b="20320"/>
                <wp:wrapNone/>
                <wp:docPr id="9" name="Rectangle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5820" cy="1008434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DB1642" w14:textId="3FF18BB6" w:rsidR="00BF139C" w:rsidRPr="00CE66D7" w:rsidRDefault="00BF139C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Deca i mladi će imati kvalitetne i stručne trenere i instruktore koji će im pomoći u ostvarenju njihovih sportskih ciljeva.</w:t>
                            </w:r>
                          </w:p>
                          <w:p w14:paraId="64966C88" w14:textId="5D408FD7" w:rsidR="00FB7793" w:rsidRPr="00981F4B" w:rsidRDefault="00FB7793" w:rsidP="00F2378C">
                            <w:pPr>
                              <w:jc w:val="center"/>
                              <w:rPr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5476D514" id="Rectangle 44" o:spid="_x0000_s1032" style="position:absolute;margin-left:357.3pt;margin-top:24.55pt;width:166.6pt;height:79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" filled="f" strokecolor="black [3200]">
                <v:stroke joinstyle="round"/>
                <v:textbox>
                  <w:txbxContent>
                    <w:p w14:paraId="10DB1642" w14:textId="3FF18BB6" w:rsidR="00BF139C" w:rsidRPr="00CE66D7" w:rsidRDefault="00BF139C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D7">
                        <w:rPr>
                          <w:rFonts w:ascii="Times New Roman" w:hAnsi="Times New Roman" w:cs="Times New Roman"/>
                        </w:rPr>
                        <w:t>Deca i mladi će imati kvalitetne i stručne trenere i instruktore koji će im pomoći u ostvarenju njihovih sportskih ciljeva.</w:t>
                      </w:r>
                    </w:p>
                    <w:p w14:paraId="64966C88" w14:textId="5D408FD7" w:rsidR="00FB7793" w:rsidRPr="00981F4B" w:rsidRDefault="00FB7793" w:rsidP="00F2378C">
                      <w:pPr>
                        <w:jc w:val="center"/>
                        <w:rPr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429CBFD" wp14:editId="2E1CD66A">
                <wp:simplePos x="0" y="0"/>
                <wp:positionH relativeFrom="column">
                  <wp:posOffset>2313575</wp:posOffset>
                </wp:positionH>
                <wp:positionV relativeFrom="paragraph">
                  <wp:posOffset>311826</wp:posOffset>
                </wp:positionV>
                <wp:extent cx="2159635" cy="1014797"/>
                <wp:effectExtent l="0" t="0" r="12065" b="13970"/>
                <wp:wrapNone/>
                <wp:docPr id="7" name="Rectangle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59635" cy="101479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E59269" w14:textId="51971C79" w:rsidR="00FB7793" w:rsidRPr="0078402B" w:rsidRDefault="00A40EAF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8402B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jeca i mladi će biti svesni važnosti sportskog fer-playa i negovat će timski duh u sportskim aktivnostim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3429CBFD" id="Rectangle 43" o:spid="_x0000_s1033" style="position:absolute;margin-left:182.15pt;margin-top:24.55pt;width:170.05pt;height:79.9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" filled="f" strokecolor="black [3200]">
                <v:stroke joinstyle="round"/>
                <v:textbox>
                  <w:txbxContent>
                    <w:p w14:paraId="75E59269" w14:textId="51971C79" w:rsidR="00FB7793" w:rsidRPr="0078402B" w:rsidRDefault="00A40EAF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8402B">
                        <w:rPr>
                          <w:rFonts w:ascii="Times New Roman" w:hAnsi="Times New Roman" w:cs="Times New Roman"/>
                          <w:lang w:val="en-GB"/>
                        </w:rPr>
                        <w:t>Djeca i mladi će biti svesni važnosti sportskog fer-playa i negovat će timski duh u sportskim aktivnostima.</w:t>
                      </w:r>
                    </w:p>
                  </w:txbxContent>
                </v:textbox>
              </v:rect>
            </w:pict>
          </mc:Fallback>
        </mc:AlternateContent>
      </w:r>
    </w:p>
    <w:p w14:paraId="35D3A886" w14:textId="4F556D58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10735F2" wp14:editId="3918872E">
                <wp:simplePos x="0" y="0"/>
                <wp:positionH relativeFrom="column">
                  <wp:posOffset>128905</wp:posOffset>
                </wp:positionH>
                <wp:positionV relativeFrom="paragraph">
                  <wp:posOffset>3810</wp:posOffset>
                </wp:positionV>
                <wp:extent cx="2116455" cy="1011555"/>
                <wp:effectExtent l="0" t="0" r="17145" b="17145"/>
                <wp:wrapNone/>
                <wp:docPr id="8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6455" cy="101155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1D2267" w14:textId="74DFC2E4" w:rsidR="00FB7793" w:rsidRPr="0078402B" w:rsidRDefault="00AC3DF4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78402B">
                              <w:rPr>
                                <w:rFonts w:ascii="Times New Roman" w:hAnsi="Times New Roman" w:cs="Times New Roman"/>
                              </w:rPr>
                              <w:t xml:space="preserve">Deca će biti upoznata sa osnovama različitih sportskih disciplina </w:t>
                            </w:r>
                            <w:r w:rsidR="00BF139C" w:rsidRPr="0078402B">
                              <w:rPr>
                                <w:rFonts w:ascii="Times New Roman" w:hAnsi="Times New Roman" w:cs="Times New Roman"/>
                              </w:rPr>
                              <w:t>i imaće mogućnost razviti svoje veštine kroz praktičan rad.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10735F2" id="Rectangle 42" o:spid="_x0000_s1034" style="position:absolute;margin-left:10.15pt;margin-top:.3pt;width:166.65pt;height:79.6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" filled="f" strokecolor="black [3200]">
                <v:stroke joinstyle="round"/>
                <v:textbox>
                  <w:txbxContent>
                    <w:p w14:paraId="031D2267" w14:textId="74DFC2E4" w:rsidR="00FB7793" w:rsidRPr="0078402B" w:rsidRDefault="00AC3DF4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78402B">
                        <w:rPr>
                          <w:rFonts w:ascii="Times New Roman" w:hAnsi="Times New Roman" w:cs="Times New Roman"/>
                        </w:rPr>
                        <w:t xml:space="preserve">Deca će biti upoznata sa osnovama različitih sportskih disciplina 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 xml:space="preserve">i 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>imaće mogućnost razviti svoje veštine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 xml:space="preserve"> 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>kroz praktičan rad</w:t>
                      </w:r>
                      <w:r w:rsidR="00BF139C" w:rsidRPr="0078402B">
                        <w:rPr>
                          <w:rFonts w:ascii="Times New Roman" w:hAnsi="Times New Roman" w:cs="Times New Roman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="002E5869"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8382AE" wp14:editId="6E99C5DD">
                <wp:simplePos x="0" y="0"/>
                <wp:positionH relativeFrom="column">
                  <wp:posOffset>-807085</wp:posOffset>
                </wp:positionH>
                <wp:positionV relativeFrom="paragraph">
                  <wp:posOffset>393700</wp:posOffset>
                </wp:positionV>
                <wp:extent cx="992505" cy="705485"/>
                <wp:effectExtent l="0" t="0" r="0" b="0"/>
                <wp:wrapNone/>
                <wp:docPr id="29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7054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439F8FB" w14:textId="77777777" w:rsidR="00FB7793" w:rsidRPr="00334A44" w:rsidRDefault="00FB7793" w:rsidP="00FE46F3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Rezulta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4B8382AE" id="Text Box 33" o:spid="_x0000_s1035" type="#_x0000_t202" style="position:absolute;margin-left:-63.55pt;margin-top:31pt;width:78.15pt;height:55.5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" stroked="f">
                <v:textbox>
                  <w:txbxContent>
                    <w:p w14:paraId="3439F8FB" w14:textId="77777777" w:rsidR="00FB7793" w:rsidRPr="00334A44" w:rsidRDefault="00FB7793" w:rsidP="00FE46F3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Rezultati</w:t>
                      </w:r>
                    </w:p>
                  </w:txbxContent>
                </v:textbox>
              </v:shape>
            </w:pict>
          </mc:Fallback>
        </mc:AlternateContent>
      </w:r>
    </w:p>
    <w:p w14:paraId="13F4EC42" w14:textId="41CFC522" w:rsidR="00C05622" w:rsidRPr="00821C3E" w:rsidRDefault="00C05622" w:rsidP="00C05622">
      <w:pPr>
        <w:rPr>
          <w:rFonts w:ascii="Times New Roman" w:hAnsi="Times New Roman" w:cs="Times New Roman"/>
        </w:rPr>
      </w:pPr>
    </w:p>
    <w:p w14:paraId="36184FB5" w14:textId="2CA0EE8D" w:rsidR="00C05622" w:rsidRPr="00821C3E" w:rsidRDefault="00C05622" w:rsidP="00C05622">
      <w:pPr>
        <w:rPr>
          <w:rFonts w:ascii="Times New Roman" w:hAnsi="Times New Roman" w:cs="Times New Roman"/>
        </w:rPr>
      </w:pPr>
    </w:p>
    <w:p w14:paraId="5DB6A147" w14:textId="064FA267" w:rsidR="00C05622" w:rsidRPr="00821C3E" w:rsidRDefault="000D1CD2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337BFE5A" wp14:editId="58C200A9">
                <wp:simplePos x="0" y="0"/>
                <wp:positionH relativeFrom="column">
                  <wp:posOffset>5726488</wp:posOffset>
                </wp:positionH>
                <wp:positionV relativeFrom="paragraph">
                  <wp:posOffset>83242</wp:posOffset>
                </wp:positionV>
                <wp:extent cx="0" cy="864000"/>
                <wp:effectExtent l="76200" t="38100" r="57150" b="12700"/>
                <wp:wrapNone/>
                <wp:docPr id="25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64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6297C952" id="AutoShape 51" o:spid="_x0000_s1026" type="#_x0000_t32" style="position:absolute;margin-left:450.9pt;margin-top:6.55pt;width:0;height:68.05pt;flip: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EE88D51" wp14:editId="0EB76643">
                <wp:simplePos x="0" y="0"/>
                <wp:positionH relativeFrom="column">
                  <wp:posOffset>3392459</wp:posOffset>
                </wp:positionH>
                <wp:positionV relativeFrom="paragraph">
                  <wp:posOffset>107835</wp:posOffset>
                </wp:positionV>
                <wp:extent cx="0" cy="828000"/>
                <wp:effectExtent l="76200" t="38100" r="57150" b="10795"/>
                <wp:wrapNone/>
                <wp:docPr id="26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291343C" id="AutoShape 51" o:spid="_x0000_s1026" type="#_x0000_t32" style="position:absolute;margin-left:267.1pt;margin-top:8.5pt;width:0;height:65.2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">
                <v:stroke endarrow="block"/>
              </v:shape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10E3F64" wp14:editId="4D15C488">
                <wp:simplePos x="0" y="0"/>
                <wp:positionH relativeFrom="column">
                  <wp:posOffset>1189817</wp:posOffset>
                </wp:positionH>
                <wp:positionV relativeFrom="paragraph">
                  <wp:posOffset>108874</wp:posOffset>
                </wp:positionV>
                <wp:extent cx="0" cy="828000"/>
                <wp:effectExtent l="76200" t="38100" r="57150" b="10795"/>
                <wp:wrapNone/>
                <wp:docPr id="4" name="AutoShape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828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7BA3FCF0" id="AutoShape 51" o:spid="_x0000_s1026" type="#_x0000_t32" style="position:absolute;margin-left:93.7pt;margin-top:8.55pt;width:0;height:65.2pt;flip:y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">
                <v:stroke endarrow="block"/>
              </v:shape>
            </w:pict>
          </mc:Fallback>
        </mc:AlternateContent>
      </w:r>
    </w:p>
    <w:p w14:paraId="4256086B" w14:textId="28F62755" w:rsidR="00C05622" w:rsidRPr="00821C3E" w:rsidRDefault="00C05622" w:rsidP="00C05622">
      <w:pPr>
        <w:rPr>
          <w:rFonts w:ascii="Times New Roman" w:hAnsi="Times New Roman" w:cs="Times New Roman"/>
        </w:rPr>
      </w:pPr>
    </w:p>
    <w:p w14:paraId="798DD2B9" w14:textId="05124CDC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AD1C1F" wp14:editId="635DD972">
                <wp:simplePos x="0" y="0"/>
                <wp:positionH relativeFrom="column">
                  <wp:posOffset>2322822</wp:posOffset>
                </wp:positionH>
                <wp:positionV relativeFrom="paragraph">
                  <wp:posOffset>312571</wp:posOffset>
                </wp:positionV>
                <wp:extent cx="2162175" cy="1089796"/>
                <wp:effectExtent l="0" t="0" r="28575" b="15240"/>
                <wp:wrapNone/>
                <wp:docPr id="1" name="Rectangle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62175" cy="1089796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1450CC" w14:textId="77777777" w:rsidR="00A40EAF" w:rsidRPr="00CE66D7" w:rsidRDefault="00A40EAF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Edukacija o sportskom fer-playu, poticanje timskog rada kroz sportske igre i aktivnosti, nagrađivanje sportskog ponašanja i fair-playa.</w:t>
                            </w:r>
                          </w:p>
                          <w:p w14:paraId="7C70169D" w14:textId="11199921" w:rsidR="00FB7793" w:rsidRPr="00DA0E30" w:rsidRDefault="00FB7793" w:rsidP="00DA0E30">
                            <w:pPr>
                              <w:jc w:val="center"/>
                              <w:rPr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03AD1C1F" id="Rectangle 40" o:spid="_x0000_s1036" style="position:absolute;margin-left:182.9pt;margin-top:24.6pt;width:170.25pt;height:85.8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" filled="f" strokecolor="black [3200]">
                <v:stroke joinstyle="round"/>
                <v:textbox>
                  <w:txbxContent>
                    <w:p w14:paraId="1E1450CC" w14:textId="77777777" w:rsidR="00A40EAF" w:rsidRPr="00CE66D7" w:rsidRDefault="00A40EAF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D7">
                        <w:rPr>
                          <w:rFonts w:ascii="Times New Roman" w:hAnsi="Times New Roman" w:cs="Times New Roman"/>
                        </w:rPr>
                        <w:t>Edukacija o sportskom fer-playu, poticanje timskog rada kroz sportske igre i aktivnosti, nagrađivanje sportskog ponašanja i fair-playa.</w:t>
                      </w:r>
                    </w:p>
                    <w:p w14:paraId="7C70169D" w14:textId="11199921" w:rsidR="00FB7793" w:rsidRPr="00DA0E30" w:rsidRDefault="00FB7793" w:rsidP="00DA0E30">
                      <w:pPr>
                        <w:jc w:val="center"/>
                        <w:rPr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0DA0BF3" w14:textId="2A1B5496" w:rsidR="00C05622" w:rsidRPr="00821C3E" w:rsidRDefault="0078402B" w:rsidP="00C05622">
      <w:pPr>
        <w:rPr>
          <w:rFonts w:ascii="Times New Roman" w:hAnsi="Times New Roman" w:cs="Times New Roman"/>
        </w:rPr>
      </w:pP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89370E" wp14:editId="381FE13D">
                <wp:simplePos x="0" y="0"/>
                <wp:positionH relativeFrom="column">
                  <wp:posOffset>4547859</wp:posOffset>
                </wp:positionH>
                <wp:positionV relativeFrom="paragraph">
                  <wp:posOffset>2540</wp:posOffset>
                </wp:positionV>
                <wp:extent cx="2124075" cy="1081007"/>
                <wp:effectExtent l="0" t="0" r="28575" b="2413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24075" cy="1081007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830C82" w14:textId="5A57376E" w:rsidR="00BF139C" w:rsidRPr="00CE66D7" w:rsidRDefault="00BF139C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K</w:t>
                            </w: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ontinuirano praćenje rada trenera i instruktora, organizacija stručnih edukacija za trenere i instruktore, provođenje procena zadovoljstva dece i roditelja radom trenera i instruktora.</w:t>
                            </w:r>
                          </w:p>
                          <w:p w14:paraId="4C8C85AD" w14:textId="2BA3C32B" w:rsidR="00FB7793" w:rsidRPr="008E3E77" w:rsidRDefault="00FB7793" w:rsidP="00F2378C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289370E" id="Rectangle 41" o:spid="_x0000_s1037" style="position:absolute;margin-left:358.1pt;margin-top:.2pt;width:167.25pt;height:85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" filled="f" strokecolor="black [3200]">
                <v:stroke joinstyle="round"/>
                <v:textbox>
                  <w:txbxContent>
                    <w:p w14:paraId="44830C82" w14:textId="5A57376E" w:rsidR="00BF139C" w:rsidRPr="00CE66D7" w:rsidRDefault="00BF139C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K</w:t>
                      </w:r>
                      <w:r w:rsidRPr="00CE66D7">
                        <w:rPr>
                          <w:rFonts w:ascii="Times New Roman" w:hAnsi="Times New Roman" w:cs="Times New Roman"/>
                        </w:rPr>
                        <w:t>ontinuirano praćenje rada trenera i instruktora, organizacija stručnih edukacija za trenere i instruktore, provođenje procena zadovoljstva dece i roditelja radom trenera i instruktora.</w:t>
                      </w:r>
                    </w:p>
                    <w:p w14:paraId="4C8C85AD" w14:textId="2BA3C32B" w:rsidR="00FB7793" w:rsidRPr="008E3E77" w:rsidRDefault="00FB7793" w:rsidP="00F2378C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E020C4" wp14:editId="2766D2F5">
                <wp:simplePos x="0" y="0"/>
                <wp:positionH relativeFrom="column">
                  <wp:posOffset>147906</wp:posOffset>
                </wp:positionH>
                <wp:positionV relativeFrom="paragraph">
                  <wp:posOffset>10141</wp:posOffset>
                </wp:positionV>
                <wp:extent cx="2117698" cy="1085119"/>
                <wp:effectExtent l="0" t="0" r="16510" b="20320"/>
                <wp:wrapNone/>
                <wp:docPr id="2" name="Rectangle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117698" cy="1085119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60C0E8" w14:textId="77777777" w:rsidR="00BF139C" w:rsidRPr="00CE66D7" w:rsidRDefault="00BF139C" w:rsidP="0078402B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CE66D7">
                              <w:rPr>
                                <w:rFonts w:ascii="Times New Roman" w:hAnsi="Times New Roman" w:cs="Times New Roman"/>
                              </w:rPr>
                              <w:t>Različiti sportski programi, upoznavanje s osnovama različitih sportova, stručno vođene sportske aktivnosti i radionice.</w:t>
                            </w:r>
                          </w:p>
                          <w:p w14:paraId="2DF5A6C2" w14:textId="124F2C3C" w:rsidR="00FB7793" w:rsidRPr="002E5869" w:rsidRDefault="00FB7793" w:rsidP="002E5869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6AE020C4" id="Rectangle 39" o:spid="_x0000_s1038" style="position:absolute;margin-left:11.65pt;margin-top:.8pt;width:166.75pt;height:85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" filled="f" strokecolor="black [3200]">
                <v:stroke joinstyle="round"/>
                <v:textbox>
                  <w:txbxContent>
                    <w:p w14:paraId="0260C0E8" w14:textId="77777777" w:rsidR="00BF139C" w:rsidRPr="00CE66D7" w:rsidRDefault="00BF139C" w:rsidP="0078402B">
                      <w:pPr>
                        <w:spacing w:line="240" w:lineRule="auto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CE66D7">
                        <w:rPr>
                          <w:rFonts w:ascii="Times New Roman" w:hAnsi="Times New Roman" w:cs="Times New Roman"/>
                        </w:rPr>
                        <w:t>Različiti sportski programi, upoznavanje s osnovama različitih sportova, stručno vođene sportske aktivnosti i radionice.</w:t>
                      </w:r>
                    </w:p>
                    <w:p w14:paraId="2DF5A6C2" w14:textId="124F2C3C" w:rsidR="00FB7793" w:rsidRPr="002E5869" w:rsidRDefault="00FB7793" w:rsidP="002E5869">
                      <w:pPr>
                        <w:jc w:val="center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2E5869" w:rsidRPr="00821C3E">
        <w:rPr>
          <w:rFonts w:ascii="Times New Roman" w:hAnsi="Times New Roman" w:cs="Times New Roman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11F58D" wp14:editId="0A42FEA5">
                <wp:simplePos x="0" y="0"/>
                <wp:positionH relativeFrom="column">
                  <wp:posOffset>-826135</wp:posOffset>
                </wp:positionH>
                <wp:positionV relativeFrom="paragraph">
                  <wp:posOffset>350520</wp:posOffset>
                </wp:positionV>
                <wp:extent cx="992505" cy="379095"/>
                <wp:effectExtent l="0" t="0" r="0" b="0"/>
                <wp:wrapNone/>
                <wp:docPr id="28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92505" cy="379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1EAFC" w14:textId="77777777" w:rsidR="00FB7793" w:rsidRPr="00334A44" w:rsidRDefault="00FB7793" w:rsidP="00334A44">
                            <w:pPr>
                              <w:jc w:val="center"/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34A44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>Aktivnost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shape w14:anchorId="5E11F58D" id="Text Box 34" o:spid="_x0000_s1039" type="#_x0000_t202" style="position:absolute;margin-left:-65.05pt;margin-top:27.6pt;width:78.15pt;height: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" stroked="f">
                <v:textbox>
                  <w:txbxContent>
                    <w:p w14:paraId="5011EAFC" w14:textId="77777777" w:rsidR="00FB7793" w:rsidRPr="00334A44" w:rsidRDefault="00FB7793" w:rsidP="00334A44">
                      <w:pPr>
                        <w:jc w:val="center"/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334A44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>Aktivnosti</w:t>
                      </w:r>
                    </w:p>
                  </w:txbxContent>
                </v:textbox>
              </v:shape>
            </w:pict>
          </mc:Fallback>
        </mc:AlternateContent>
      </w:r>
    </w:p>
    <w:p w14:paraId="58095626" w14:textId="03A951C2" w:rsidR="00C05622" w:rsidRPr="00821C3E" w:rsidRDefault="00C05622" w:rsidP="00C05622">
      <w:pPr>
        <w:rPr>
          <w:rFonts w:ascii="Times New Roman" w:hAnsi="Times New Roman" w:cs="Times New Roman"/>
        </w:rPr>
      </w:pPr>
    </w:p>
    <w:p w14:paraId="793AC6B8" w14:textId="77777777" w:rsidR="00C05622" w:rsidRPr="00821C3E" w:rsidRDefault="00C05622" w:rsidP="00C05622">
      <w:pPr>
        <w:rPr>
          <w:rFonts w:ascii="Times New Roman" w:hAnsi="Times New Roman" w:cs="Times New Roman"/>
        </w:rPr>
      </w:pPr>
    </w:p>
    <w:p w14:paraId="5EE675A8" w14:textId="77777777" w:rsidR="00C05622" w:rsidRPr="00821C3E" w:rsidRDefault="00C05622" w:rsidP="00C05622">
      <w:pPr>
        <w:rPr>
          <w:rFonts w:ascii="Times New Roman" w:hAnsi="Times New Roman" w:cs="Times New Roman"/>
        </w:rPr>
      </w:pPr>
    </w:p>
    <w:p w14:paraId="5DD8279D" w14:textId="25A0449D" w:rsidR="00CE66D7" w:rsidRPr="00821C3E" w:rsidRDefault="00CE66D7" w:rsidP="00CE66D7">
      <w:pPr>
        <w:rPr>
          <w:rFonts w:ascii="Times New Roman" w:hAnsi="Times New Roman" w:cs="Times New Roman"/>
        </w:rPr>
      </w:pPr>
    </w:p>
    <w:sectPr w:rsidR="00CE66D7" w:rsidRPr="00821C3E" w:rsidSect="00474389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9A7FA6" w14:textId="77777777" w:rsidR="00BB7FA4" w:rsidRDefault="00BB7FA4" w:rsidP="00C05622">
      <w:pPr>
        <w:spacing w:after="0" w:line="240" w:lineRule="auto"/>
      </w:pPr>
      <w:r>
        <w:separator/>
      </w:r>
    </w:p>
  </w:endnote>
  <w:endnote w:type="continuationSeparator" w:id="0">
    <w:p w14:paraId="634F2158" w14:textId="77777777" w:rsidR="00BB7FA4" w:rsidRDefault="00BB7FA4" w:rsidP="00C056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C05622" w14:paraId="3157FB10" w14:textId="77777777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1A7035CE" w14:textId="77777777" w:rsidR="00FB7793" w:rsidRPr="00C05622" w:rsidRDefault="00FB7793" w:rsidP="00C05622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Poverljivo</w:t>
          </w: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5DCCD050" w14:textId="77777777" w:rsidR="00FB7793" w:rsidRPr="00C05622" w:rsidRDefault="00FB7793" w:rsidP="00C05622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TAMAD Team, 2021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15607AE9" w14:textId="77777777" w:rsidR="00FB7793" w:rsidRPr="00C05622" w:rsidRDefault="00FB7793" w:rsidP="00C05622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2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="00BB7FA4">
            <w:fldChar w:fldCharType="begin"/>
          </w:r>
          <w:r w:rsidR="00BB7FA4">
            <w:instrText xml:space="preserve"> NUMPAGES  \* MERGEFORMAT </w:instrText>
          </w:r>
          <w:r w:rsidR="00BB7FA4">
            <w:fldChar w:fldCharType="separate"/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5</w:t>
          </w:r>
          <w:r w:rsidR="00BB7FA4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1747540E" w14:textId="77777777" w:rsidR="00FB7793" w:rsidRPr="00C05622" w:rsidRDefault="00FB7793" w:rsidP="00C05622">
    <w:pPr>
      <w:widowControl w:val="0"/>
      <w:tabs>
        <w:tab w:val="center" w:pos="4320"/>
        <w:tab w:val="right" w:pos="8640"/>
      </w:tabs>
      <w:spacing w:after="0" w:line="240" w:lineRule="atLeast"/>
      <w:rPr>
        <w:rFonts w:ascii="Times New Roman" w:eastAsia="Times New Roman" w:hAnsi="Times New Roman" w:cs="Times New Roman"/>
        <w:sz w:val="20"/>
        <w:szCs w:val="20"/>
        <w:lang w:val="sr-Latn-CS" w:eastAsia="sr-Latn-CS"/>
      </w:rPr>
    </w:pPr>
  </w:p>
  <w:p w14:paraId="26705C41" w14:textId="77777777" w:rsidR="00FB7793" w:rsidRDefault="00FB779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49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538"/>
      <w:gridCol w:w="4516"/>
      <w:gridCol w:w="2195"/>
    </w:tblGrid>
    <w:tr w:rsidR="00FB7793" w:rsidRPr="00474389" w14:paraId="5EB10FCC" w14:textId="77777777" w:rsidTr="00FB7793">
      <w:tc>
        <w:tcPr>
          <w:tcW w:w="2538" w:type="dxa"/>
          <w:tcBorders>
            <w:top w:val="nil"/>
            <w:left w:val="nil"/>
            <w:bottom w:val="nil"/>
            <w:right w:val="nil"/>
          </w:tcBorders>
        </w:tcPr>
        <w:p w14:paraId="0DD6A4E2" w14:textId="77777777" w:rsidR="00FB7793" w:rsidRPr="00474389" w:rsidRDefault="00FB7793" w:rsidP="00474389">
          <w:pPr>
            <w:widowControl w:val="0"/>
            <w:spacing w:after="0" w:line="240" w:lineRule="atLeast"/>
            <w:ind w:right="360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</w:p>
      </w:tc>
      <w:tc>
        <w:tcPr>
          <w:tcW w:w="4516" w:type="dxa"/>
          <w:tcBorders>
            <w:top w:val="nil"/>
            <w:left w:val="nil"/>
            <w:bottom w:val="nil"/>
            <w:right w:val="nil"/>
          </w:tcBorders>
        </w:tcPr>
        <w:p w14:paraId="7E802E0A" w14:textId="69D408C3" w:rsidR="00FB7793" w:rsidRPr="00474389" w:rsidRDefault="00FB7793" w:rsidP="00474389">
          <w:pPr>
            <w:widowControl w:val="0"/>
            <w:spacing w:after="0" w:line="240" w:lineRule="atLeast"/>
            <w:jc w:val="center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sym w:font="Symbol" w:char="F0D3"/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heTech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, 202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3</w:t>
          </w:r>
        </w:p>
      </w:tc>
      <w:tc>
        <w:tcPr>
          <w:tcW w:w="2195" w:type="dxa"/>
          <w:tcBorders>
            <w:top w:val="nil"/>
            <w:left w:val="nil"/>
            <w:bottom w:val="nil"/>
            <w:right w:val="nil"/>
          </w:tcBorders>
        </w:tcPr>
        <w:p w14:paraId="167341D4" w14:textId="21BC3033" w:rsidR="00FB7793" w:rsidRPr="00474389" w:rsidRDefault="00FB7793" w:rsidP="00474389">
          <w:pPr>
            <w:widowControl w:val="0"/>
            <w:spacing w:after="0" w:line="240" w:lineRule="atLeast"/>
            <w:jc w:val="right"/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</w:pP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Strana 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begin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instrText xml:space="preserve"> PAGE </w:instrTex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separate"/>
          </w:r>
          <w:r w:rsidR="00D7617B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4</w:t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  <w:r w:rsidRPr="00474389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 xml:space="preserve"> od </w:t>
          </w:r>
          <w:r w:rsidR="00BB7FA4">
            <w:fldChar w:fldCharType="begin"/>
          </w:r>
          <w:r w:rsidR="00BB7FA4">
            <w:instrText xml:space="preserve"> NUMPAGES  \* MERGEFORMAT </w:instrText>
          </w:r>
          <w:r w:rsidR="00BB7FA4">
            <w:fldChar w:fldCharType="separate"/>
          </w:r>
          <w:r w:rsidR="00D7617B" w:rsidRPr="00D7617B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t>5</w:t>
          </w:r>
          <w:r w:rsidR="00BB7FA4">
            <w:rPr>
              <w:rFonts w:ascii="Times New Roman" w:eastAsia="Times New Roman" w:hAnsi="Times New Roman" w:cs="Times New Roman"/>
              <w:sz w:val="20"/>
              <w:szCs w:val="20"/>
              <w:lang w:val="sr-Latn-CS" w:eastAsia="sr-Latn-CS"/>
            </w:rPr>
            <w:fldChar w:fldCharType="end"/>
          </w:r>
        </w:p>
      </w:tc>
    </w:tr>
  </w:tbl>
  <w:p w14:paraId="49B7DE46" w14:textId="77777777" w:rsidR="00FB7793" w:rsidRDefault="00FB77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BAFCB9" w14:textId="77777777" w:rsidR="00BB7FA4" w:rsidRDefault="00BB7FA4" w:rsidP="00C05622">
      <w:pPr>
        <w:spacing w:after="0" w:line="240" w:lineRule="auto"/>
      </w:pPr>
      <w:r>
        <w:separator/>
      </w:r>
    </w:p>
  </w:footnote>
  <w:footnote w:type="continuationSeparator" w:id="0">
    <w:p w14:paraId="64A5D8A4" w14:textId="77777777" w:rsidR="00BB7FA4" w:rsidRDefault="00BB7FA4" w:rsidP="00C0562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14:paraId="1DA7843D" w14:textId="77777777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7976186" w14:textId="77777777"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bookmarkStart w:id="4" w:name="_Hlk69940861"/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COSTAPP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58515F0" w14:textId="77777777" w:rsidR="00FB7793" w:rsidRPr="00C05622" w:rsidRDefault="00FB7793" w:rsidP="00C05622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.0</w:t>
          </w:r>
        </w:p>
      </w:tc>
    </w:tr>
    <w:tr w:rsidR="00FB7793" w:rsidRPr="00C05622" w14:paraId="2CBD0F03" w14:textId="77777777" w:rsidTr="00FB7793">
      <w:tc>
        <w:tcPr>
          <w:tcW w:w="6379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3E88C8CA" w14:textId="77777777"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WOT Analiza</w:t>
          </w:r>
        </w:p>
      </w:tc>
      <w:tc>
        <w:tcPr>
          <w:tcW w:w="2870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208BC2CE" w14:textId="77777777"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21.04.2021. god.</w:t>
          </w:r>
        </w:p>
      </w:tc>
    </w:tr>
    <w:tr w:rsidR="00FB7793" w:rsidRPr="00C05622" w14:paraId="49F12BC0" w14:textId="77777777" w:rsidTr="00FB7793">
      <w:tc>
        <w:tcPr>
          <w:tcW w:w="9249" w:type="dxa"/>
          <w:gridSpan w:val="2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BF5A614" w14:textId="77777777" w:rsidR="00FB7793" w:rsidRPr="00C05622" w:rsidRDefault="00FB7793" w:rsidP="00C05622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TAMAD Team</w:t>
          </w:r>
        </w:p>
      </w:tc>
    </w:tr>
    <w:bookmarkEnd w:id="4"/>
  </w:tbl>
  <w:p w14:paraId="4428408A" w14:textId="77777777" w:rsidR="00FB7793" w:rsidRDefault="00FB779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5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4A0" w:firstRow="1" w:lastRow="0" w:firstColumn="1" w:lastColumn="0" w:noHBand="0" w:noVBand="1"/>
    </w:tblPr>
    <w:tblGrid>
      <w:gridCol w:w="6383"/>
      <w:gridCol w:w="2872"/>
    </w:tblGrid>
    <w:tr w:rsidR="00FB7793" w:rsidRPr="00C05622" w14:paraId="69140891" w14:textId="77777777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6872ED96" w14:textId="7C620797" w:rsidR="00FB7793" w:rsidRPr="00C05622" w:rsidRDefault="00F363E0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SheTech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1C1191D3" w14:textId="77777777" w:rsidR="00FB7793" w:rsidRPr="00C05622" w:rsidRDefault="00FB7793" w:rsidP="00474389">
          <w:pPr>
            <w:widowControl w:val="0"/>
            <w:tabs>
              <w:tab w:val="left" w:pos="1276"/>
            </w:tabs>
            <w:spacing w:before="40" w:after="0" w:line="240" w:lineRule="atLeast"/>
            <w:ind w:right="68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Verzija: 1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</w:p>
      </w:tc>
    </w:tr>
    <w:tr w:rsidR="00FB7793" w:rsidRPr="00C05622" w14:paraId="76A578CA" w14:textId="77777777" w:rsidTr="00A91932">
      <w:tc>
        <w:tcPr>
          <w:tcW w:w="6383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4099965E" w14:textId="77777777" w:rsidR="00FB7793" w:rsidRPr="00C05622" w:rsidRDefault="00FB7793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Analiza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Ciljeva</w:t>
          </w:r>
        </w:p>
      </w:tc>
      <w:tc>
        <w:tcPr>
          <w:tcW w:w="2872" w:type="dxa"/>
          <w:tc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</w:tcBorders>
          <w:hideMark/>
        </w:tcPr>
        <w:p w14:paraId="5F2A5902" w14:textId="0342B10A" w:rsidR="00FB7793" w:rsidRPr="00C05622" w:rsidRDefault="00FB7793" w:rsidP="00474389">
          <w:pPr>
            <w:widowControl w:val="0"/>
            <w:spacing w:after="0" w:line="240" w:lineRule="atLeast"/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</w:pP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 xml:space="preserve">  Datum: </w:t>
          </w:r>
          <w:r w:rsidR="00CE66D7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0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3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0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5</w:t>
          </w:r>
          <w:r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202</w:t>
          </w:r>
          <w:r w:rsidR="00F363E0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3</w:t>
          </w:r>
          <w:r w:rsidRPr="00C05622">
            <w:rPr>
              <w:rFonts w:ascii="Times New Roman" w:eastAsia="Times New Roman" w:hAnsi="Times New Roman" w:cs="Times New Roman"/>
              <w:sz w:val="20"/>
              <w:szCs w:val="20"/>
              <w:lang w:val="sr-Latn-BA" w:eastAsia="sr-Latn-CS"/>
            </w:rPr>
            <w:t>. god.</w:t>
          </w:r>
        </w:p>
      </w:tc>
    </w:tr>
  </w:tbl>
  <w:p w14:paraId="05BF06B9" w14:textId="0C7194B1" w:rsidR="00DF4BE6" w:rsidRDefault="00DF4BE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7E24AF" w14:textId="217169F2" w:rsidR="00F363E0" w:rsidRDefault="00DF4BE6">
    <w:pPr>
      <w:pStyle w:val="Header"/>
    </w:pPr>
    <w:r w:rsidRPr="00DF4BE6">
      <w:rPr>
        <w:rFonts w:ascii="Times New Roman" w:eastAsia="Times New Roman" w:hAnsi="Times New Roman" w:cs="Times New Roman"/>
        <w:sz w:val="24"/>
        <w:szCs w:val="20"/>
        <w:lang w:val="en-GB" w:eastAsia="en-GB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16FA2ED3" wp14:editId="16E31A3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46A77647" w14:textId="751D3014" w:rsidR="00DF4BE6" w:rsidRDefault="00DF4BE6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shetech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du="http://schemas.microsoft.com/office/word/2023/wordml/word16du" xmlns:oel="http://schemas.microsoft.com/office/2019/extlst">
          <w:pict>
            <v:rect w14:anchorId="16FA2ED3" id="Rectangle 197" o:spid="_x0000_s1040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mR3nu3AAAAAQBAAAP&#10;AAAAAAAAAAAAAAAAANIEAABkcnMvZG93bnJldi54bWxQSwUGAAAAAAQABADzAAAA2w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46A77647" w14:textId="751D3014" w:rsidR="00DF4BE6" w:rsidRDefault="00DF4BE6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shetech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90F6AEB"/>
    <w:multiLevelType w:val="hybridMultilevel"/>
    <w:tmpl w:val="12CEEE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4646A7A"/>
    <w:multiLevelType w:val="hybridMultilevel"/>
    <w:tmpl w:val="82CE86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04E11"/>
    <w:rsid w:val="0001007D"/>
    <w:rsid w:val="000475EA"/>
    <w:rsid w:val="00051F4E"/>
    <w:rsid w:val="00085835"/>
    <w:rsid w:val="000D1CD2"/>
    <w:rsid w:val="0014294E"/>
    <w:rsid w:val="00162258"/>
    <w:rsid w:val="00165541"/>
    <w:rsid w:val="001A15E0"/>
    <w:rsid w:val="001E0B0F"/>
    <w:rsid w:val="00203EA9"/>
    <w:rsid w:val="0028096F"/>
    <w:rsid w:val="002E5869"/>
    <w:rsid w:val="00307965"/>
    <w:rsid w:val="00312A9D"/>
    <w:rsid w:val="00314C5F"/>
    <w:rsid w:val="00334A44"/>
    <w:rsid w:val="003C4473"/>
    <w:rsid w:val="003D5A09"/>
    <w:rsid w:val="0042000D"/>
    <w:rsid w:val="004352B4"/>
    <w:rsid w:val="00461FB9"/>
    <w:rsid w:val="00474389"/>
    <w:rsid w:val="005407FE"/>
    <w:rsid w:val="005C2C53"/>
    <w:rsid w:val="005D3046"/>
    <w:rsid w:val="0060247D"/>
    <w:rsid w:val="0063255B"/>
    <w:rsid w:val="00642D4F"/>
    <w:rsid w:val="006A7BCA"/>
    <w:rsid w:val="00704E11"/>
    <w:rsid w:val="0078402B"/>
    <w:rsid w:val="00820977"/>
    <w:rsid w:val="00821C3E"/>
    <w:rsid w:val="008677A4"/>
    <w:rsid w:val="00897AFE"/>
    <w:rsid w:val="008B5681"/>
    <w:rsid w:val="008E3E77"/>
    <w:rsid w:val="008F46B7"/>
    <w:rsid w:val="00981F4B"/>
    <w:rsid w:val="00985FCF"/>
    <w:rsid w:val="009E4A1C"/>
    <w:rsid w:val="00A21E68"/>
    <w:rsid w:val="00A33B83"/>
    <w:rsid w:val="00A40EAF"/>
    <w:rsid w:val="00A617C1"/>
    <w:rsid w:val="00A91932"/>
    <w:rsid w:val="00AA2C9F"/>
    <w:rsid w:val="00AC3DF4"/>
    <w:rsid w:val="00AE59D4"/>
    <w:rsid w:val="00B31CA6"/>
    <w:rsid w:val="00B65BA5"/>
    <w:rsid w:val="00B82870"/>
    <w:rsid w:val="00BA2A6B"/>
    <w:rsid w:val="00BB022D"/>
    <w:rsid w:val="00BB7FA4"/>
    <w:rsid w:val="00BF139C"/>
    <w:rsid w:val="00C05622"/>
    <w:rsid w:val="00C51B55"/>
    <w:rsid w:val="00CE3367"/>
    <w:rsid w:val="00CE66D7"/>
    <w:rsid w:val="00D7617B"/>
    <w:rsid w:val="00DA0E30"/>
    <w:rsid w:val="00DB63F7"/>
    <w:rsid w:val="00DD126E"/>
    <w:rsid w:val="00DF4BE6"/>
    <w:rsid w:val="00E1101B"/>
    <w:rsid w:val="00E6191D"/>
    <w:rsid w:val="00EB4F3D"/>
    <w:rsid w:val="00F07D92"/>
    <w:rsid w:val="00F2378C"/>
    <w:rsid w:val="00F363E0"/>
    <w:rsid w:val="00F5345C"/>
    <w:rsid w:val="00F733D7"/>
    <w:rsid w:val="00F942C9"/>
    <w:rsid w:val="00FB4FE2"/>
    <w:rsid w:val="00FB7793"/>
    <w:rsid w:val="00FE46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FC5AFB"/>
  <w15:docId w15:val="{57444380-DDD1-4C5A-B3BE-9B0DA952D4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294E"/>
    <w:rPr>
      <w:noProof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A15E0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05622"/>
  </w:style>
  <w:style w:type="paragraph" w:styleId="Footer">
    <w:name w:val="footer"/>
    <w:basedOn w:val="Normal"/>
    <w:link w:val="FooterChar"/>
    <w:uiPriority w:val="99"/>
    <w:unhideWhenUsed/>
    <w:rsid w:val="00C056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05622"/>
  </w:style>
  <w:style w:type="character" w:customStyle="1" w:styleId="Heading1Char">
    <w:name w:val="Heading 1 Char"/>
    <w:basedOn w:val="DefaultParagraphFont"/>
    <w:link w:val="Heading1"/>
    <w:uiPriority w:val="9"/>
    <w:rsid w:val="001A15E0"/>
    <w:rPr>
      <w:rFonts w:ascii="Times New Roman" w:eastAsiaTheme="majorEastAsia" w:hAnsi="Times New Roman" w:cstheme="majorBidi"/>
      <w:b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A15E0"/>
    <w:pPr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C44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C4473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63F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63F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63E0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203EA9"/>
    <w:pPr>
      <w:spacing w:after="100" w:line="259" w:lineRule="auto"/>
      <w:ind w:left="220"/>
    </w:pPr>
    <w:rPr>
      <w:rFonts w:cs="Times New Roman"/>
      <w:noProof w:val="0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203EA9"/>
    <w:pPr>
      <w:spacing w:after="100" w:line="259" w:lineRule="auto"/>
      <w:ind w:left="440"/>
    </w:pPr>
    <w:rPr>
      <w:rFonts w:cs="Times New Roman"/>
      <w:noProof w:val="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640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8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4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C23711BE-BF88-4691-BDA4-2897C1E1EA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286</Words>
  <Characters>163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etech</vt:lpstr>
    </vt:vector>
  </TitlesOfParts>
  <Company>Hewlett-Packard Company</Company>
  <LinksUpToDate>false</LinksUpToDate>
  <CharactersWithSpaces>1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etech</dc:title>
  <dc:creator>Farisa Muric</dc:creator>
  <cp:lastModifiedBy>EDINA KUCEVIC</cp:lastModifiedBy>
  <cp:revision>7</cp:revision>
  <dcterms:created xsi:type="dcterms:W3CDTF">2023-05-08T21:03:00Z</dcterms:created>
  <dcterms:modified xsi:type="dcterms:W3CDTF">2023-07-12T16:38:00Z</dcterms:modified>
</cp:coreProperties>
</file>